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4DDB" w14:textId="77777777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4C99A8AB" w14:textId="77777777" w:rsidR="008704D0" w:rsidRDefault="00927322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8704D0"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 w:rsidR="00FE231D">
            <w:rPr>
              <w:rStyle w:val="Tekstzastpczy"/>
              <w:b/>
              <w:i/>
              <w:color w:val="FF0000"/>
              <w:sz w:val="20"/>
            </w:rPr>
            <w:t>U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 w:rsidR="00FE231D">
            <w:rPr>
              <w:rStyle w:val="Tekstzastpczy"/>
              <w:b/>
              <w:i/>
              <w:color w:val="FF0000"/>
              <w:sz w:val="20"/>
            </w:rPr>
            <w:t xml:space="preserve"> Powierzenia</w:t>
          </w:r>
          <w:r w:rsidR="006A00B7">
            <w:rPr>
              <w:rStyle w:val="Tekstzastpczy"/>
              <w:b/>
              <w:i/>
              <w:color w:val="FF0000"/>
              <w:sz w:val="20"/>
            </w:rPr>
            <w:t xml:space="preserve"> – zgodnie z JRWA: klasa 0131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sdtContent>
      </w:sdt>
    </w:p>
    <w:p w14:paraId="3DE8875B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C9D82BB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61ACFD26" w14:textId="77777777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E921D7" w:rsidRPr="00F405F9">
            <w:rPr>
              <w:rFonts w:cstheme="minorHAnsi"/>
              <w:b/>
              <w:i/>
              <w:color w:val="FF0000"/>
            </w:rPr>
            <w:t>[</w:t>
          </w:r>
          <w:r w:rsidR="00E921D7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732C67">
            <w:rPr>
              <w:rStyle w:val="Tekstzastpczy"/>
              <w:b/>
              <w:i/>
              <w:color w:val="FF0000"/>
            </w:rPr>
            <w:t>wskazać</w:t>
          </w:r>
          <w:r w:rsidR="00E921D7" w:rsidRPr="00F405F9">
            <w:rPr>
              <w:rStyle w:val="Tekstzastpczy"/>
              <w:b/>
              <w:i/>
              <w:color w:val="FF0000"/>
            </w:rPr>
            <w:t xml:space="preserve"> datę]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sdtContent>
      </w:sdt>
    </w:p>
    <w:p w14:paraId="44788401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E6CF51A" w14:textId="77777777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1503BF03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BC3A464" w14:textId="0DA581F3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243313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243313">
        <w:rPr>
          <w:rFonts w:eastAsia="Times New Roman" w:cstheme="minorHAnsi"/>
          <w:lang w:eastAsia="ar-SA"/>
        </w:rPr>
        <w:t xml:space="preserve"> </w:t>
      </w:r>
      <w:r w:rsidR="00243313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243313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2B86630D" w14:textId="77777777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00178D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sdtContent>
      </w:sdt>
      <w:r w:rsidR="00E3297E" w:rsidRPr="00165D45">
        <w:t>,</w:t>
      </w:r>
      <w:r w:rsidR="0000178D"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8704D0" w:rsidRPr="00F405F9">
            <w:rPr>
              <w:rFonts w:cstheme="minorHAnsi"/>
              <w:b/>
              <w:i/>
              <w:color w:val="FF0000"/>
            </w:rPr>
            <w:t>[</w:t>
          </w:r>
          <w:r w:rsidR="008704D0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8704D0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 w:rsidRPr="00F405F9">
            <w:rPr>
              <w:rStyle w:val="Tekstzastpczy"/>
              <w:b/>
              <w:i/>
              <w:color w:val="FF0000"/>
            </w:rPr>
            <w:t>znak pełnomocnictwa</w:t>
          </w:r>
          <w:r w:rsidR="008704D0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5D92B194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FB35C05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EDE232C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2AF85CC0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50AFEB4" w14:textId="77777777" w:rsidR="001957C0" w:rsidRPr="00E3297E" w:rsidRDefault="00927322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>firmę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00178D" w:rsidRPr="0000178D">
        <w:rPr>
          <w:rStyle w:val="Styl2"/>
          <w:b w:val="0"/>
          <w:bCs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siedzibę podmiot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 xml:space="preserve">adres </w:t>
          </w:r>
          <w:r w:rsidR="00C66794">
            <w:rPr>
              <w:rStyle w:val="Tekstzastpczy"/>
              <w:b/>
              <w:i/>
              <w:color w:val="FF0000"/>
            </w:rPr>
            <w:t>podmiotu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00178D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azwę Sąd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ydział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KRS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NIP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REGON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00178D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wysokość kapitału zakładowego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61DA07C5" w14:textId="77777777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00178D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="0000178D" w:rsidRPr="0000178D">
        <w:rPr>
          <w:rStyle w:val="Styl2"/>
          <w:b w:val="0"/>
          <w:bCs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550C1A" w:rsidRPr="00F405F9">
            <w:rPr>
              <w:rFonts w:cstheme="minorHAnsi"/>
              <w:b/>
              <w:i/>
              <w:color w:val="FF0000"/>
            </w:rPr>
            <w:t>[</w:t>
          </w:r>
          <w:r w:rsidR="00550C1A" w:rsidRPr="00F405F9">
            <w:rPr>
              <w:rStyle w:val="Tekstzastpczy"/>
              <w:b/>
              <w:i/>
              <w:color w:val="FF0000"/>
            </w:rPr>
            <w:t>Kliknij, aby</w:t>
          </w:r>
          <w:r w:rsidR="00550C1A">
            <w:rPr>
              <w:rStyle w:val="Tekstzastpczy"/>
              <w:b/>
              <w:i/>
              <w:color w:val="FF0000"/>
            </w:rPr>
            <w:t> </w:t>
          </w:r>
          <w:r w:rsidR="00550C1A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550C1A"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0468FC3E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4AA18AAC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1D282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08059FE5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D3BF6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08638B06" w14:textId="77777777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6DD91129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3B7443A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65393DC" w14:textId="77777777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Rozporządzeniu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 w:rsidR="0000178D">
        <w:t> </w:t>
      </w:r>
      <w:r w:rsidRPr="00872DF4">
        <w:t>kwietnia</w:t>
      </w:r>
      <w:r w:rsidR="0000178D">
        <w:t> </w:t>
      </w:r>
      <w:r w:rsidRPr="00872DF4">
        <w:t>2016</w:t>
      </w:r>
      <w:r w:rsidR="0000178D">
        <w:t> </w:t>
      </w:r>
      <w:r w:rsidRPr="00872DF4">
        <w:t>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7F5C6258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1635BAE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264F661E" w14:textId="364DA12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 Głównej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A31655" w:rsidRPr="00F405F9">
            <w:rPr>
              <w:rFonts w:cstheme="minorHAnsi"/>
              <w:b/>
              <w:i/>
              <w:color w:val="FF0000"/>
            </w:rPr>
            <w:t>[</w:t>
          </w:r>
          <w:r w:rsidR="00A31655" w:rsidRPr="00F405F9">
            <w:rPr>
              <w:rStyle w:val="Tekstzastpczy"/>
              <w:b/>
              <w:i/>
              <w:color w:val="FF0000"/>
            </w:rPr>
            <w:t>Kliknij, aby</w:t>
          </w:r>
          <w:r w:rsidR="00A31655">
            <w:rPr>
              <w:rStyle w:val="Tekstzastpczy"/>
              <w:b/>
              <w:i/>
              <w:color w:val="FF0000"/>
            </w:rPr>
            <w:t> </w:t>
          </w:r>
          <w:r w:rsidR="00A31655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 w:rsidR="0044322B">
            <w:rPr>
              <w:rStyle w:val="Tekstzastpczy"/>
              <w:b/>
              <w:i/>
              <w:color w:val="FF0000"/>
            </w:rPr>
            <w:t>Umowy Głównej</w:t>
          </w:r>
          <w:r w:rsidR="00CB154B">
            <w:rPr>
              <w:rStyle w:val="Tekstzastpczy"/>
              <w:b/>
              <w:i/>
              <w:color w:val="FF0000"/>
            </w:rPr>
            <w:t xml:space="preserve"> – zgodnie JRWA: </w:t>
          </w:r>
          <w:r w:rsidR="006A00B7">
            <w:rPr>
              <w:rStyle w:val="Tekstzastpczy"/>
              <w:b/>
              <w:i/>
              <w:color w:val="FF0000"/>
            </w:rPr>
            <w:t>klasa</w:t>
          </w:r>
          <w:r w:rsidR="0000178D">
            <w:rPr>
              <w:rStyle w:val="Tekstzastpczy"/>
              <w:b/>
              <w:i/>
              <w:color w:val="FF0000"/>
            </w:rPr>
            <w:t xml:space="preserve"> </w:t>
          </w:r>
          <w:r w:rsidR="006A00B7">
            <w:rPr>
              <w:rStyle w:val="Tekstzastpczy"/>
              <w:b/>
              <w:i/>
              <w:color w:val="FF0000"/>
            </w:rPr>
            <w:t xml:space="preserve">282 lub </w:t>
          </w:r>
          <w:r w:rsidR="00CB154B">
            <w:rPr>
              <w:rStyle w:val="Tekstzastpczy"/>
              <w:b/>
              <w:i/>
              <w:color w:val="FF0000"/>
            </w:rPr>
            <w:t>283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B20009">
            <w:rPr>
              <w:rStyle w:val="Styl3"/>
            </w:rPr>
            <w:t>budowa portalu intranet dla PGWWP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4F0D4398" w14:textId="77777777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00178D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4AE70EFC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1D36C18D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58ABF631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00178D">
        <w:rPr>
          <w:rFonts w:eastAsia="Times New Roman"/>
          <w:lang w:eastAsia="ar-SA"/>
        </w:rPr>
        <w:t xml:space="preserve">,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5810A9F0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00178D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00178D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12544ADC" w14:textId="77777777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46C89843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188620FA" w14:textId="27B21D93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927322">
        <w:rPr>
          <w:rFonts w:eastAsia="Times New Roman"/>
          <w:lang w:eastAsia="ar-SA"/>
        </w:rPr>
        <w:t xml:space="preserve"> 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CABDA1B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17DB1BFF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4BCDC58D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302089BD" w14:textId="77777777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B50F77E" w14:textId="5F6E87D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983DCC">
            <w:rPr>
              <w:rStyle w:val="Styl3"/>
            </w:rPr>
            <w:t>pracowników PGWWP w zakresie: imię i nazwisko, adres e-mail, tel. służbowy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1C3382D4" w14:textId="4455982E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5400B">
            <w:rPr>
              <w:rStyle w:val="Styl3"/>
            </w:rPr>
            <w:t>nie obejmuje</w:t>
          </w:r>
        </w:sdtContent>
      </w:sdt>
      <w:r w:rsidR="0000178D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983DCC">
            <w:rPr>
              <w:rStyle w:val="Styl3"/>
            </w:rPr>
            <w:t>art. 9-10</w:t>
          </w:r>
        </w:sdtContent>
      </w:sdt>
      <w:r w:rsidR="0000178D">
        <w:rPr>
          <w:rStyle w:val="Styl3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F2EC1C6" w14:textId="316C8BB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bookmarkStart w:id="0" w:name="_GoBack"/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174134">
            <w:rPr>
              <w:rStyle w:val="Styl3"/>
            </w:rPr>
            <w:t xml:space="preserve">w celu </w:t>
          </w:r>
          <w:r w:rsidR="00927322">
            <w:rPr>
              <w:rStyle w:val="Styl3"/>
            </w:rPr>
            <w:t>przeprowadzenia szkolenia pracowników</w:t>
          </w:r>
          <w:r w:rsidR="00174134">
            <w:rPr>
              <w:bCs/>
            </w:rPr>
            <w:t xml:space="preserve"> zgodnie z Opisem Przedmiotu Zamówienia, stanowiącym zał.</w:t>
          </w:r>
          <w:r w:rsidR="00927322">
            <w:rPr>
              <w:bCs/>
            </w:rPr>
            <w:t xml:space="preserve"> </w:t>
          </w:r>
          <w:r w:rsidR="00174134">
            <w:rPr>
              <w:bCs/>
            </w:rPr>
            <w:t>nr 1 do Umowy Głównej</w:t>
          </w:r>
        </w:sdtContent>
      </w:sdt>
      <w:r w:rsidR="00E3297E" w:rsidRPr="00411746">
        <w:rPr>
          <w:rFonts w:eastAsia="Times New Roman"/>
          <w:lang w:eastAsia="ar-SA"/>
        </w:rPr>
        <w:t>.</w:t>
      </w:r>
      <w:bookmarkEnd w:id="0"/>
    </w:p>
    <w:p w14:paraId="3FCCC310" w14:textId="13EBB5F8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</w:sdtPr>
        <w:sdtEndPr/>
        <w:sdtContent>
          <w:r w:rsidR="00983DCC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00178D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■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983DCC">
        <w:rPr>
          <w:rFonts w:eastAsia="MS Gothic"/>
          <w:color w:val="000000" w:themeColor="text1"/>
          <w:shd w:val="clear" w:color="auto" w:fill="FFFFFF"/>
        </w:rPr>
        <w:t xml:space="preserve"> </w:t>
      </w:r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983DCC">
        <w:rPr>
          <w:rFonts w:eastAsia="MS Gothic"/>
          <w:color w:val="000000" w:themeColor="text1"/>
          <w:shd w:val="clear" w:color="auto" w:fill="FFFFFF"/>
        </w:rPr>
        <w:t xml:space="preserve"> </w:t>
      </w:r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2D6419A6" w14:textId="248FE693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075A">
            <w:rPr>
              <w:rStyle w:val="Styl3"/>
            </w:rPr>
            <w:t>będzie</w:t>
          </w:r>
        </w:sdtContent>
      </w:sdt>
      <w:r w:rsidR="00E1075A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7438D12A" w14:textId="7777777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42BD2C9F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6E65AD0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DAC84AB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6E6A6FC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044E44F0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49B76E8C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1D18D604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5CD7132B" w14:textId="77777777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</w:t>
      </w:r>
      <w:r w:rsidR="00267E76" w:rsidRPr="00267E76">
        <w:rPr>
          <w:rFonts w:eastAsia="Times New Roman" w:cstheme="minorHAnsi"/>
          <w:lang w:eastAsia="ar-SA"/>
        </w:rPr>
        <w:lastRenderedPageBreak/>
        <w:t>informatycznej i</w:t>
      </w:r>
      <w:r w:rsidR="0000178D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42074FE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2D9157B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3BDED88E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6F26879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342C9B0D" w14:textId="77777777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E450A7B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9AFD279" w14:textId="77777777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="0000178D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592A31DD" w14:textId="7777777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42C7D72F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0796EF22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460A2A6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4A4C9617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7726DDBF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II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2915F015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49A82DAB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o</w:t>
      </w:r>
      <w:r w:rsidR="00F3229F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53ECE35E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41DB7CB8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1C4C6414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F3229F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9A826D0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02E5C159" w14:textId="77777777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4337274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35E9E419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F3229F">
        <w:rPr>
          <w:rFonts w:eastAsia="Calibri" w:cstheme="minorHAnsi"/>
          <w:iCs/>
          <w:lang w:eastAsia="en-GB"/>
        </w:rPr>
        <w:t> </w:t>
      </w:r>
      <w:r w:rsidR="00453D75">
        <w:rPr>
          <w:rFonts w:eastAsia="Calibri" w:cstheme="minorHAnsi"/>
          <w:iCs/>
          <w:lang w:eastAsia="en-GB"/>
        </w:rPr>
        <w:t>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68E06ABF" w14:textId="77777777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046C0F29" w14:textId="7777777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408E4F57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</w:t>
      </w:r>
      <w:r w:rsidR="00F3229F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2E86A655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7EA7C9AA" w14:textId="7777777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05F08735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777FA6E3" w14:textId="77777777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773239D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5CE2C699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02E9CA68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5E069DB2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3EDC8C0F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F3229F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2DF5F67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4FFDE77C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F3229F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AA6643A" w14:textId="77777777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3C5FD94A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2B7FB44A" w14:textId="77777777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D343A1F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37A69CCA" w14:textId="77777777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="00F3229F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0DD9CFF2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80B333A" w14:textId="77777777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60B940BD" w14:textId="77777777" w:rsidR="001D603F" w:rsidRPr="00A2150A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</w:t>
      </w:r>
      <w:r w:rsidR="00F3229F">
        <w:rPr>
          <w:rFonts w:eastAsia="Times New Roman"/>
          <w:lang w:eastAsia="ar-SA"/>
        </w:rPr>
        <w:t xml:space="preserve"> </w:t>
      </w:r>
      <w:r w:rsidR="00A96987" w:rsidRPr="00A2150A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> </w:t>
      </w:r>
      <w:r w:rsidR="00A96987" w:rsidRPr="00A2150A">
        <w:rPr>
          <w:rFonts w:eastAsia="Times New Roman"/>
          <w:lang w:eastAsia="ar-SA"/>
        </w:rPr>
        <w:t xml:space="preserve">wezwanie Administratora Danych </w:t>
      </w:r>
      <w:r w:rsidRPr="00A2150A">
        <w:rPr>
          <w:rFonts w:eastAsia="Times New Roman"/>
          <w:lang w:eastAsia="ar-SA"/>
        </w:rPr>
        <w:t>dostarczyć raport</w:t>
      </w:r>
      <w:r w:rsidR="00411746" w:rsidRPr="00A2150A">
        <w:rPr>
          <w:rFonts w:eastAsia="Times New Roman"/>
          <w:lang w:eastAsia="ar-SA"/>
        </w:rPr>
        <w:t xml:space="preserve"> z </w:t>
      </w:r>
      <w:r w:rsidRPr="00A2150A">
        <w:rPr>
          <w:rFonts w:eastAsia="Times New Roman"/>
          <w:lang w:eastAsia="ar-SA"/>
        </w:rPr>
        <w:t>audytu zabezpieczenia środowiska informacyjnego</w:t>
      </w:r>
      <w:r w:rsidR="00292727" w:rsidRPr="00A2150A">
        <w:rPr>
          <w:rFonts w:eastAsia="Times New Roman"/>
          <w:lang w:eastAsia="ar-SA"/>
        </w:rPr>
        <w:t>,</w:t>
      </w:r>
      <w:r w:rsidR="00411746" w:rsidRPr="00A2150A">
        <w:rPr>
          <w:rFonts w:eastAsia="Times New Roman"/>
          <w:lang w:eastAsia="ar-SA"/>
        </w:rPr>
        <w:t xml:space="preserve"> w </w:t>
      </w:r>
      <w:r w:rsidRPr="00A2150A">
        <w:rPr>
          <w:rFonts w:eastAsia="Times New Roman"/>
          <w:lang w:eastAsia="ar-SA"/>
        </w:rPr>
        <w:t>którym przetwarzane są</w:t>
      </w:r>
      <w:r w:rsidR="00BB52A1" w:rsidRPr="00A2150A">
        <w:rPr>
          <w:rFonts w:eastAsia="Times New Roman"/>
          <w:lang w:eastAsia="ar-SA"/>
        </w:rPr>
        <w:t> </w:t>
      </w:r>
      <w:r w:rsidRPr="00A2150A">
        <w:rPr>
          <w:rFonts w:eastAsia="Times New Roman"/>
          <w:lang w:eastAsia="ar-SA"/>
        </w:rPr>
        <w:t>powierzone Umową Główną dane osobowe.</w:t>
      </w:r>
    </w:p>
    <w:p w14:paraId="3DF5787D" w14:textId="77777777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0D1C277C" w14:textId="5DCD8F2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F3229F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F3229F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F3229F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1321AC">
            <w:rPr>
              <w:rStyle w:val="Styl3"/>
            </w:rPr>
            <w:t>10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F3229F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321AC">
            <w:rPr>
              <w:rStyle w:val="Styl3"/>
            </w:rPr>
            <w:t>jeden</w:t>
          </w:r>
        </w:sdtContent>
      </w:sdt>
      <w:r w:rsidR="001321AC">
        <w:rPr>
          <w:rStyle w:val="Styl3"/>
        </w:rPr>
        <w:t xml:space="preserve"> tysiąc 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0C236BE2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5EE7A8B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8DFFE3C" w14:textId="77777777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74293888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6C6AB975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5559A7AD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B828085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8896502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9F4A66A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59A0FC2F" w14:textId="77777777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7E18AD">
        <w:rPr>
          <w:rFonts w:eastAsia="Times New Roman" w:cstheme="minorHAnsi"/>
          <w:lang w:eastAsia="ar-SA"/>
        </w:rPr>
        <w:t>.</w:t>
      </w:r>
    </w:p>
    <w:p w14:paraId="0FF78273" w14:textId="77777777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7E18AD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2554346B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2A6BC104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2D88F9F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490A8015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32E07DBF" w14:textId="77777777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6944EA3E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3DB2EE8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5AA340B6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43F67C6E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62105A88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86DF3B1" w14:textId="77777777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1D2A9070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04F3E8F1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 xml:space="preserve">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C3C074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45EFB1DD" w14:textId="77777777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17875649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</w:t>
      </w:r>
      <w:r w:rsidR="007E18AD">
        <w:rPr>
          <w:rFonts w:eastAsia="Times New Roman" w:cstheme="minorHAnsi"/>
          <w:lang w:eastAsia="ar-SA"/>
        </w:rPr>
        <w:t>W</w:t>
      </w:r>
      <w:r w:rsidR="00411746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3E05F0AF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</w:t>
      </w:r>
      <w:r w:rsidR="007E18AD">
        <w:rPr>
          <w:rFonts w:eastAsia="Times New Roman" w:cstheme="minorHAnsi"/>
          <w:lang w:eastAsia="ar-SA"/>
        </w:rPr>
        <w:t> </w:t>
      </w:r>
      <w:r w:rsidR="001D603F" w:rsidRPr="003905F2">
        <w:rPr>
          <w:rFonts w:eastAsia="Times New Roman" w:cstheme="minorHAnsi"/>
          <w:lang w:eastAsia="ar-SA"/>
        </w:rPr>
        <w:t>Stron.</w:t>
      </w:r>
    </w:p>
    <w:p w14:paraId="04EF2BF7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67653A8" w14:textId="77777777" w:rsidR="003905F2" w:rsidRDefault="003905F2" w:rsidP="00EF4053">
      <w:pPr>
        <w:rPr>
          <w:rFonts w:cstheme="minorHAnsi"/>
        </w:rPr>
        <w:sectPr w:rsidR="003905F2" w:rsidSect="006A4926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4744552" w14:textId="7777777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5B944D34" w14:textId="77777777" w:rsidR="003905F2" w:rsidRDefault="003905F2" w:rsidP="00267E76">
      <w:pPr>
        <w:pStyle w:val="Bezodstpw"/>
        <w:jc w:val="center"/>
      </w:pPr>
    </w:p>
    <w:p w14:paraId="6362ABBD" w14:textId="77777777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B63686C" w14:textId="77777777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0FA9CD41" w14:textId="77777777" w:rsidR="003905F2" w:rsidRDefault="003905F2" w:rsidP="00267E76">
      <w:pPr>
        <w:pStyle w:val="Bezodstpw"/>
        <w:jc w:val="center"/>
      </w:pPr>
    </w:p>
    <w:p w14:paraId="0033FE2D" w14:textId="77777777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AAA35E" w14:textId="77777777" w:rsidR="003905F2" w:rsidRDefault="003905F2" w:rsidP="00EF4053">
      <w:pPr>
        <w:rPr>
          <w:rFonts w:cstheme="minorHAnsi"/>
        </w:rPr>
        <w:sectPr w:rsidR="003905F2" w:rsidSect="006A4926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E4A2EA1" w14:textId="77777777" w:rsidR="00934D90" w:rsidRDefault="00AB7F8B">
      <w:pPr>
        <w:rPr>
          <w:rFonts w:cstheme="minorHAnsi"/>
        </w:rPr>
        <w:sectPr w:rsidR="00934D90" w:rsidSect="006A4926">
          <w:headerReference w:type="even" r:id="rId16"/>
          <w:headerReference w:type="default" r:id="rId17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7D919DBC" w14:textId="77777777" w:rsidR="00352651" w:rsidRDefault="00352651" w:rsidP="00352651">
      <w:pPr>
        <w:rPr>
          <w:rFonts w:cstheme="minorHAnsi"/>
        </w:rPr>
      </w:pPr>
    </w:p>
    <w:p w14:paraId="565D2E3B" w14:textId="77777777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4FC36DDE" w14:textId="77777777" w:rsidR="00352651" w:rsidRPr="00764583" w:rsidRDefault="00352651" w:rsidP="00352651">
      <w:pPr>
        <w:pStyle w:val="Bezodstpw"/>
      </w:pPr>
    </w:p>
    <w:p w14:paraId="175AAEB9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0CEDB737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3"/>
      </w:tblGrid>
      <w:tr w:rsidR="00352651" w14:paraId="4072D151" w14:textId="77777777" w:rsidTr="00174134">
        <w:trPr>
          <w:jc w:val="center"/>
        </w:trPr>
        <w:tc>
          <w:tcPr>
            <w:tcW w:w="9062" w:type="dxa"/>
            <w:gridSpan w:val="3"/>
          </w:tcPr>
          <w:p w14:paraId="169A81D0" w14:textId="77777777" w:rsidR="00352651" w:rsidRPr="00445B18" w:rsidRDefault="00352651" w:rsidP="00174134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352651" w14:paraId="78510BAC" w14:textId="77777777" w:rsidTr="00174134">
        <w:trPr>
          <w:jc w:val="center"/>
        </w:trPr>
        <w:tc>
          <w:tcPr>
            <w:tcW w:w="9062" w:type="dxa"/>
            <w:gridSpan w:val="3"/>
          </w:tcPr>
          <w:p w14:paraId="0FD4F89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352651" w14:paraId="6406B116" w14:textId="77777777" w:rsidTr="00174134">
        <w:trPr>
          <w:jc w:val="center"/>
        </w:trPr>
        <w:tc>
          <w:tcPr>
            <w:tcW w:w="441" w:type="dxa"/>
            <w:vAlign w:val="center"/>
          </w:tcPr>
          <w:p w14:paraId="5839B16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3856C5A8" w14:textId="39E783D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3E99BB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352651" w14:paraId="0062F6E4" w14:textId="77777777" w:rsidTr="00174134">
        <w:trPr>
          <w:jc w:val="center"/>
        </w:trPr>
        <w:tc>
          <w:tcPr>
            <w:tcW w:w="441" w:type="dxa"/>
            <w:vAlign w:val="center"/>
          </w:tcPr>
          <w:p w14:paraId="6FC4867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6167452A" w14:textId="79C6E7B5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51D5567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352651" w14:paraId="003034E8" w14:textId="77777777" w:rsidTr="00174134">
        <w:trPr>
          <w:jc w:val="center"/>
        </w:trPr>
        <w:tc>
          <w:tcPr>
            <w:tcW w:w="441" w:type="dxa"/>
            <w:vAlign w:val="center"/>
          </w:tcPr>
          <w:p w14:paraId="6FA62C4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54FD29AF" w14:textId="45DBAA2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F3505E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352651" w14:paraId="03EEB978" w14:textId="77777777" w:rsidTr="00174134">
        <w:trPr>
          <w:jc w:val="center"/>
        </w:trPr>
        <w:tc>
          <w:tcPr>
            <w:tcW w:w="441" w:type="dxa"/>
            <w:vAlign w:val="center"/>
          </w:tcPr>
          <w:p w14:paraId="546A4E6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0D4F4A2C" w14:textId="5EDDADA5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5DD400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352651" w14:paraId="27C6840C" w14:textId="77777777" w:rsidTr="00174134">
        <w:trPr>
          <w:jc w:val="center"/>
        </w:trPr>
        <w:tc>
          <w:tcPr>
            <w:tcW w:w="441" w:type="dxa"/>
            <w:vAlign w:val="center"/>
          </w:tcPr>
          <w:p w14:paraId="784DF16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61330130" w14:textId="2F95366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C1898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352651" w14:paraId="64344D99" w14:textId="77777777" w:rsidTr="00174134">
        <w:trPr>
          <w:jc w:val="center"/>
        </w:trPr>
        <w:tc>
          <w:tcPr>
            <w:tcW w:w="441" w:type="dxa"/>
            <w:vAlign w:val="center"/>
          </w:tcPr>
          <w:p w14:paraId="05C47F3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E5196C1" w14:textId="4C77DABA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B115D46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352651" w14:paraId="351B6446" w14:textId="77777777" w:rsidTr="00174134">
        <w:trPr>
          <w:jc w:val="center"/>
        </w:trPr>
        <w:tc>
          <w:tcPr>
            <w:tcW w:w="441" w:type="dxa"/>
            <w:vAlign w:val="center"/>
          </w:tcPr>
          <w:p w14:paraId="4591DA7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77813E8" w14:textId="3498867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A04FA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352651" w14:paraId="149B1B53" w14:textId="77777777" w:rsidTr="00174134">
        <w:trPr>
          <w:jc w:val="center"/>
        </w:trPr>
        <w:tc>
          <w:tcPr>
            <w:tcW w:w="441" w:type="dxa"/>
            <w:vAlign w:val="center"/>
          </w:tcPr>
          <w:p w14:paraId="76E29F4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F055C6E" w14:textId="68E93C70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7C8B2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352651" w14:paraId="6A83CE8D" w14:textId="77777777" w:rsidTr="00174134">
        <w:trPr>
          <w:jc w:val="center"/>
        </w:trPr>
        <w:tc>
          <w:tcPr>
            <w:tcW w:w="441" w:type="dxa"/>
            <w:vAlign w:val="center"/>
          </w:tcPr>
          <w:p w14:paraId="1D73FDA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05D66927" w14:textId="04BDE2E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8CB83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352651" w14:paraId="3FD30F4F" w14:textId="77777777" w:rsidTr="00174134">
        <w:trPr>
          <w:jc w:val="center"/>
        </w:trPr>
        <w:tc>
          <w:tcPr>
            <w:tcW w:w="441" w:type="dxa"/>
            <w:vAlign w:val="center"/>
          </w:tcPr>
          <w:p w14:paraId="5D97D66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5083B4E" w14:textId="43F3EAF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7D7E0AC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352651" w14:paraId="4A413942" w14:textId="77777777" w:rsidTr="00174134">
        <w:trPr>
          <w:jc w:val="center"/>
        </w:trPr>
        <w:tc>
          <w:tcPr>
            <w:tcW w:w="441" w:type="dxa"/>
            <w:vAlign w:val="center"/>
          </w:tcPr>
          <w:p w14:paraId="1EFF27F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3DACCF2D" w14:textId="4609198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994BDC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352651" w14:paraId="4C728830" w14:textId="77777777" w:rsidTr="00174134">
        <w:trPr>
          <w:jc w:val="center"/>
        </w:trPr>
        <w:tc>
          <w:tcPr>
            <w:tcW w:w="441" w:type="dxa"/>
            <w:vAlign w:val="center"/>
          </w:tcPr>
          <w:p w14:paraId="433E7B2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4F069F3E" w14:textId="46D7195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C17E9D6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352651" w14:paraId="10CA1205" w14:textId="77777777" w:rsidTr="00174134">
        <w:trPr>
          <w:jc w:val="center"/>
        </w:trPr>
        <w:tc>
          <w:tcPr>
            <w:tcW w:w="441" w:type="dxa"/>
            <w:vAlign w:val="center"/>
          </w:tcPr>
          <w:p w14:paraId="60DF844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79E2BF1B" w14:textId="3BBFE62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ACA5FC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352651" w14:paraId="523DE0C6" w14:textId="77777777" w:rsidTr="00174134">
        <w:trPr>
          <w:jc w:val="center"/>
        </w:trPr>
        <w:tc>
          <w:tcPr>
            <w:tcW w:w="441" w:type="dxa"/>
            <w:vAlign w:val="center"/>
          </w:tcPr>
          <w:p w14:paraId="3321F56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38D1257F" w14:textId="059E39E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985D3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352651" w14:paraId="67F62CA1" w14:textId="77777777" w:rsidTr="00174134">
        <w:trPr>
          <w:jc w:val="center"/>
        </w:trPr>
        <w:tc>
          <w:tcPr>
            <w:tcW w:w="441" w:type="dxa"/>
            <w:vAlign w:val="center"/>
          </w:tcPr>
          <w:p w14:paraId="2AE4F02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2BDF1643" w14:textId="662A4D7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865E45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352651" w14:paraId="32A1B5E1" w14:textId="77777777" w:rsidTr="00174134">
        <w:trPr>
          <w:jc w:val="center"/>
        </w:trPr>
        <w:tc>
          <w:tcPr>
            <w:tcW w:w="441" w:type="dxa"/>
            <w:vAlign w:val="center"/>
          </w:tcPr>
          <w:p w14:paraId="6A1B17D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2C6DAC61" w14:textId="1B99E4BA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67ADDF5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352651" w14:paraId="0E894A6E" w14:textId="77777777" w:rsidTr="00174134">
        <w:trPr>
          <w:jc w:val="center"/>
        </w:trPr>
        <w:tc>
          <w:tcPr>
            <w:tcW w:w="441" w:type="dxa"/>
            <w:vAlign w:val="center"/>
          </w:tcPr>
          <w:p w14:paraId="00CB433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10DE83F4" w14:textId="6E3DFA9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378DB7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352651" w14:paraId="46A3718D" w14:textId="77777777" w:rsidTr="00174134">
        <w:trPr>
          <w:jc w:val="center"/>
        </w:trPr>
        <w:tc>
          <w:tcPr>
            <w:tcW w:w="441" w:type="dxa"/>
            <w:vAlign w:val="center"/>
          </w:tcPr>
          <w:p w14:paraId="43F90B1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46" w:type="dxa"/>
            <w:vAlign w:val="center"/>
          </w:tcPr>
          <w:p w14:paraId="442A725A" w14:textId="16B7106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B71C51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352651" w14:paraId="73EB22A4" w14:textId="77777777" w:rsidTr="00174134">
        <w:trPr>
          <w:jc w:val="center"/>
        </w:trPr>
        <w:tc>
          <w:tcPr>
            <w:tcW w:w="9062" w:type="dxa"/>
            <w:gridSpan w:val="3"/>
          </w:tcPr>
          <w:p w14:paraId="074818C6" w14:textId="77777777" w:rsidR="00352651" w:rsidRPr="00445B18" w:rsidRDefault="00352651" w:rsidP="00174134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352651" w14:paraId="3FA18367" w14:textId="77777777" w:rsidTr="00174134">
        <w:trPr>
          <w:jc w:val="center"/>
        </w:trPr>
        <w:tc>
          <w:tcPr>
            <w:tcW w:w="9062" w:type="dxa"/>
            <w:gridSpan w:val="3"/>
          </w:tcPr>
          <w:p w14:paraId="1E9CEF0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058BC122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5D7CEF0B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1CEB73F5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FCC3441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7FD6892" w14:textId="77777777" w:rsidR="00352651" w:rsidRPr="00445B18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352651" w14:paraId="21DE92F9" w14:textId="77777777" w:rsidTr="00174134">
        <w:trPr>
          <w:jc w:val="center"/>
        </w:trPr>
        <w:tc>
          <w:tcPr>
            <w:tcW w:w="441" w:type="dxa"/>
            <w:vAlign w:val="center"/>
          </w:tcPr>
          <w:p w14:paraId="323AE28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181051C5" w14:textId="4210155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51DC36A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352651" w14:paraId="22CF3484" w14:textId="77777777" w:rsidTr="00174134">
        <w:trPr>
          <w:jc w:val="center"/>
        </w:trPr>
        <w:tc>
          <w:tcPr>
            <w:tcW w:w="441" w:type="dxa"/>
            <w:vAlign w:val="center"/>
          </w:tcPr>
          <w:p w14:paraId="72B92FA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4565E14D" w14:textId="01ABF03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0811352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352651" w14:paraId="1511C1D2" w14:textId="77777777" w:rsidTr="00174134">
        <w:trPr>
          <w:jc w:val="center"/>
        </w:trPr>
        <w:tc>
          <w:tcPr>
            <w:tcW w:w="441" w:type="dxa"/>
            <w:vAlign w:val="center"/>
          </w:tcPr>
          <w:p w14:paraId="021E6C0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6422BAE7" w14:textId="20C08610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3692DE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352651" w14:paraId="700CB4CA" w14:textId="77777777" w:rsidTr="00174134">
        <w:trPr>
          <w:jc w:val="center"/>
        </w:trPr>
        <w:tc>
          <w:tcPr>
            <w:tcW w:w="441" w:type="dxa"/>
            <w:vAlign w:val="center"/>
          </w:tcPr>
          <w:p w14:paraId="654547C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2DDFFA8F" w14:textId="09691FD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49C023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352651" w14:paraId="5CD4AD43" w14:textId="77777777" w:rsidTr="00174134">
        <w:trPr>
          <w:jc w:val="center"/>
        </w:trPr>
        <w:tc>
          <w:tcPr>
            <w:tcW w:w="441" w:type="dxa"/>
            <w:vAlign w:val="center"/>
          </w:tcPr>
          <w:p w14:paraId="3280A2E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0BF6DCD4" w14:textId="117277A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882611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352651" w14:paraId="6189C2DD" w14:textId="77777777" w:rsidTr="00174134">
        <w:trPr>
          <w:jc w:val="center"/>
        </w:trPr>
        <w:tc>
          <w:tcPr>
            <w:tcW w:w="441" w:type="dxa"/>
            <w:vAlign w:val="center"/>
          </w:tcPr>
          <w:p w14:paraId="6607DCB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6AB88EF" w14:textId="62E86F8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B12FF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01BE24AE" w14:textId="77777777" w:rsidTr="00174134">
        <w:trPr>
          <w:jc w:val="center"/>
        </w:trPr>
        <w:tc>
          <w:tcPr>
            <w:tcW w:w="441" w:type="dxa"/>
            <w:vAlign w:val="center"/>
          </w:tcPr>
          <w:p w14:paraId="7D05719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4E3E834" w14:textId="7DE2A36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64FE2D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352651" w14:paraId="38084AA5" w14:textId="77777777" w:rsidTr="00174134">
        <w:trPr>
          <w:jc w:val="center"/>
        </w:trPr>
        <w:tc>
          <w:tcPr>
            <w:tcW w:w="441" w:type="dxa"/>
            <w:vAlign w:val="center"/>
          </w:tcPr>
          <w:p w14:paraId="7691E12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576987D" w14:textId="2C17375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1C4DAB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352651" w14:paraId="70B00469" w14:textId="77777777" w:rsidTr="00174134">
        <w:trPr>
          <w:jc w:val="center"/>
        </w:trPr>
        <w:tc>
          <w:tcPr>
            <w:tcW w:w="441" w:type="dxa"/>
            <w:vAlign w:val="center"/>
          </w:tcPr>
          <w:p w14:paraId="3124687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5CC7A259" w14:textId="4B27C2E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AC0E5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352651" w14:paraId="523F5CCC" w14:textId="77777777" w:rsidTr="00174134">
        <w:trPr>
          <w:jc w:val="center"/>
        </w:trPr>
        <w:tc>
          <w:tcPr>
            <w:tcW w:w="441" w:type="dxa"/>
            <w:vAlign w:val="center"/>
          </w:tcPr>
          <w:p w14:paraId="2BA62F73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17719A2" w14:textId="1A722CF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1F20E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352651" w14:paraId="1EA290FD" w14:textId="77777777" w:rsidTr="00174134">
        <w:trPr>
          <w:jc w:val="center"/>
        </w:trPr>
        <w:tc>
          <w:tcPr>
            <w:tcW w:w="441" w:type="dxa"/>
            <w:vAlign w:val="center"/>
          </w:tcPr>
          <w:p w14:paraId="63D7CE3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690EA7C2" w14:textId="54947F2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246BBE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352651" w14:paraId="736BB1BD" w14:textId="77777777" w:rsidTr="00174134">
        <w:trPr>
          <w:jc w:val="center"/>
        </w:trPr>
        <w:tc>
          <w:tcPr>
            <w:tcW w:w="441" w:type="dxa"/>
            <w:vAlign w:val="center"/>
          </w:tcPr>
          <w:p w14:paraId="5DA10343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05071AE1" w14:textId="15C2343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9ECEA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352651" w14:paraId="4A0CDAF7" w14:textId="77777777" w:rsidTr="00174134">
        <w:trPr>
          <w:jc w:val="center"/>
        </w:trPr>
        <w:tc>
          <w:tcPr>
            <w:tcW w:w="441" w:type="dxa"/>
            <w:vAlign w:val="center"/>
          </w:tcPr>
          <w:p w14:paraId="058E994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4A9ABE6A" w14:textId="1F0A6C8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D87B3E3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 pośrednictwem modemu.</w:t>
            </w:r>
          </w:p>
        </w:tc>
      </w:tr>
      <w:tr w:rsidR="00352651" w14:paraId="5329CC75" w14:textId="77777777" w:rsidTr="00174134">
        <w:trPr>
          <w:jc w:val="center"/>
        </w:trPr>
        <w:tc>
          <w:tcPr>
            <w:tcW w:w="441" w:type="dxa"/>
            <w:vAlign w:val="center"/>
          </w:tcPr>
          <w:p w14:paraId="6A3904D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287C1835" w14:textId="04F9157E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96A2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352651" w14:paraId="69AAEA60" w14:textId="77777777" w:rsidTr="00174134">
        <w:trPr>
          <w:jc w:val="center"/>
        </w:trPr>
        <w:tc>
          <w:tcPr>
            <w:tcW w:w="441" w:type="dxa"/>
            <w:vAlign w:val="center"/>
          </w:tcPr>
          <w:p w14:paraId="0595752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51BB378C" w14:textId="14C2AF0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64ED76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24A89D16" w14:textId="77777777" w:rsidTr="00174134">
        <w:trPr>
          <w:jc w:val="center"/>
        </w:trPr>
        <w:tc>
          <w:tcPr>
            <w:tcW w:w="441" w:type="dxa"/>
            <w:vAlign w:val="center"/>
          </w:tcPr>
          <w:p w14:paraId="5CEE622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403866FB" w14:textId="6412FBD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ED38BD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352651" w14:paraId="594F2BEA" w14:textId="77777777" w:rsidTr="00174134">
        <w:trPr>
          <w:jc w:val="center"/>
        </w:trPr>
        <w:tc>
          <w:tcPr>
            <w:tcW w:w="441" w:type="dxa"/>
            <w:vAlign w:val="center"/>
          </w:tcPr>
          <w:p w14:paraId="739F10A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384E072B" w14:textId="090A883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75E14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352651" w14:paraId="220B042C" w14:textId="77777777" w:rsidTr="00174134">
        <w:trPr>
          <w:jc w:val="center"/>
        </w:trPr>
        <w:tc>
          <w:tcPr>
            <w:tcW w:w="9062" w:type="dxa"/>
            <w:gridSpan w:val="3"/>
          </w:tcPr>
          <w:p w14:paraId="4235B91A" w14:textId="066F6F9C" w:rsidR="00352651" w:rsidRPr="006E6371" w:rsidRDefault="00352651" w:rsidP="0017413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352651" w14:paraId="288EF003" w14:textId="77777777" w:rsidTr="00174134">
        <w:trPr>
          <w:jc w:val="center"/>
        </w:trPr>
        <w:tc>
          <w:tcPr>
            <w:tcW w:w="9062" w:type="dxa"/>
            <w:gridSpan w:val="3"/>
          </w:tcPr>
          <w:p w14:paraId="1BABCAC7" w14:textId="77777777" w:rsidR="00352651" w:rsidRPr="006E637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352651" w14:paraId="687C541E" w14:textId="77777777" w:rsidTr="00174134">
        <w:trPr>
          <w:jc w:val="center"/>
        </w:trPr>
        <w:tc>
          <w:tcPr>
            <w:tcW w:w="441" w:type="dxa"/>
            <w:vAlign w:val="center"/>
          </w:tcPr>
          <w:p w14:paraId="0E9A740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546" w:type="dxa"/>
            <w:vAlign w:val="center"/>
          </w:tcPr>
          <w:p w14:paraId="56617786" w14:textId="471D92F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43320C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352651" w14:paraId="6D2CCD48" w14:textId="77777777" w:rsidTr="00174134">
        <w:trPr>
          <w:jc w:val="center"/>
        </w:trPr>
        <w:tc>
          <w:tcPr>
            <w:tcW w:w="441" w:type="dxa"/>
            <w:vAlign w:val="center"/>
          </w:tcPr>
          <w:p w14:paraId="04B3F22C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065E2B59" w14:textId="4248855F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B1B2F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352651" w14:paraId="2B1C15AE" w14:textId="77777777" w:rsidTr="00174134">
        <w:trPr>
          <w:jc w:val="center"/>
        </w:trPr>
        <w:tc>
          <w:tcPr>
            <w:tcW w:w="441" w:type="dxa"/>
            <w:vAlign w:val="center"/>
          </w:tcPr>
          <w:p w14:paraId="6ACC2B8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35AEDB4C" w14:textId="0912C52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01FB2D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352651" w14:paraId="15830D49" w14:textId="77777777" w:rsidTr="00174134">
        <w:trPr>
          <w:jc w:val="center"/>
        </w:trPr>
        <w:tc>
          <w:tcPr>
            <w:tcW w:w="441" w:type="dxa"/>
            <w:vAlign w:val="center"/>
          </w:tcPr>
          <w:p w14:paraId="6F78838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7D5BEC7F" w14:textId="12884D5D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8CC58A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5904A36B" w14:textId="77777777" w:rsidTr="00174134">
        <w:trPr>
          <w:jc w:val="center"/>
        </w:trPr>
        <w:tc>
          <w:tcPr>
            <w:tcW w:w="441" w:type="dxa"/>
            <w:vAlign w:val="center"/>
          </w:tcPr>
          <w:p w14:paraId="5FA16E4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4F11766F" w14:textId="1B718BE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BF960D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352651" w14:paraId="12D0D8C4" w14:textId="77777777" w:rsidTr="00174134">
        <w:trPr>
          <w:jc w:val="center"/>
        </w:trPr>
        <w:tc>
          <w:tcPr>
            <w:tcW w:w="441" w:type="dxa"/>
            <w:vAlign w:val="center"/>
          </w:tcPr>
          <w:p w14:paraId="21FE2A3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2EA59057" w14:textId="43EA8D0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09F1AB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352651" w14:paraId="1035CE2A" w14:textId="77777777" w:rsidTr="00174134">
        <w:trPr>
          <w:jc w:val="center"/>
        </w:trPr>
        <w:tc>
          <w:tcPr>
            <w:tcW w:w="441" w:type="dxa"/>
            <w:vAlign w:val="center"/>
          </w:tcPr>
          <w:p w14:paraId="71189B7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810E9EA" w14:textId="494BFED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EA8D2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352651" w14:paraId="27431445" w14:textId="77777777" w:rsidTr="00174134">
        <w:trPr>
          <w:jc w:val="center"/>
        </w:trPr>
        <w:tc>
          <w:tcPr>
            <w:tcW w:w="441" w:type="dxa"/>
            <w:vAlign w:val="center"/>
          </w:tcPr>
          <w:p w14:paraId="7B32CF30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7434B89" w14:textId="73F5388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B5C49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352651" w14:paraId="6C39A884" w14:textId="77777777" w:rsidTr="00174134">
        <w:trPr>
          <w:jc w:val="center"/>
        </w:trPr>
        <w:tc>
          <w:tcPr>
            <w:tcW w:w="441" w:type="dxa"/>
            <w:vAlign w:val="center"/>
          </w:tcPr>
          <w:p w14:paraId="536D5EE0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25DD9FFA" w14:textId="502F9B6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24F032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352651" w14:paraId="4F470ECE" w14:textId="77777777" w:rsidTr="00174134">
        <w:trPr>
          <w:jc w:val="center"/>
        </w:trPr>
        <w:tc>
          <w:tcPr>
            <w:tcW w:w="441" w:type="dxa"/>
            <w:vAlign w:val="center"/>
          </w:tcPr>
          <w:p w14:paraId="7B02C19E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33CAB95E" w14:textId="4DCB19E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336257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352651" w14:paraId="1F7294C3" w14:textId="77777777" w:rsidTr="00174134">
        <w:trPr>
          <w:jc w:val="center"/>
        </w:trPr>
        <w:tc>
          <w:tcPr>
            <w:tcW w:w="9062" w:type="dxa"/>
            <w:gridSpan w:val="3"/>
          </w:tcPr>
          <w:p w14:paraId="740FDBDD" w14:textId="77777777" w:rsidR="00352651" w:rsidRPr="0044322B" w:rsidRDefault="00352651" w:rsidP="0017413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352651" w14:paraId="6B756CF8" w14:textId="77777777" w:rsidTr="00174134">
        <w:trPr>
          <w:jc w:val="center"/>
        </w:trPr>
        <w:tc>
          <w:tcPr>
            <w:tcW w:w="9062" w:type="dxa"/>
            <w:gridSpan w:val="3"/>
          </w:tcPr>
          <w:p w14:paraId="09C1D0D7" w14:textId="77777777" w:rsidR="00352651" w:rsidRPr="0044322B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352651" w14:paraId="36D98348" w14:textId="77777777" w:rsidTr="00174134">
        <w:trPr>
          <w:jc w:val="center"/>
        </w:trPr>
        <w:tc>
          <w:tcPr>
            <w:tcW w:w="441" w:type="dxa"/>
            <w:vAlign w:val="center"/>
          </w:tcPr>
          <w:p w14:paraId="12E24E0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0ED7ED43" w14:textId="77AC6BC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CB5D5D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352651" w14:paraId="1151EAB6" w14:textId="77777777" w:rsidTr="00174134">
        <w:trPr>
          <w:jc w:val="center"/>
        </w:trPr>
        <w:tc>
          <w:tcPr>
            <w:tcW w:w="441" w:type="dxa"/>
            <w:vAlign w:val="center"/>
          </w:tcPr>
          <w:p w14:paraId="518E236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54F0A30C" w14:textId="0D1D8EB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EABD68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352651" w14:paraId="6905EE8B" w14:textId="77777777" w:rsidTr="00174134">
        <w:trPr>
          <w:jc w:val="center"/>
        </w:trPr>
        <w:tc>
          <w:tcPr>
            <w:tcW w:w="441" w:type="dxa"/>
            <w:vAlign w:val="center"/>
          </w:tcPr>
          <w:p w14:paraId="0EA610A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13D9838E" w14:textId="0E7E6DB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A988A7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352651" w14:paraId="4E668844" w14:textId="77777777" w:rsidTr="00174134">
        <w:trPr>
          <w:jc w:val="center"/>
        </w:trPr>
        <w:tc>
          <w:tcPr>
            <w:tcW w:w="441" w:type="dxa"/>
            <w:vAlign w:val="center"/>
          </w:tcPr>
          <w:p w14:paraId="239D447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6358F16E" w14:textId="740025F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633057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352651" w14:paraId="7E4F7A78" w14:textId="77777777" w:rsidTr="00174134">
        <w:trPr>
          <w:jc w:val="center"/>
        </w:trPr>
        <w:tc>
          <w:tcPr>
            <w:tcW w:w="441" w:type="dxa"/>
            <w:vAlign w:val="center"/>
          </w:tcPr>
          <w:p w14:paraId="4E867C3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1857DF7D" w14:textId="340C13B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E2576E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352651" w14:paraId="154954FC" w14:textId="77777777" w:rsidTr="00174134">
        <w:trPr>
          <w:jc w:val="center"/>
        </w:trPr>
        <w:tc>
          <w:tcPr>
            <w:tcW w:w="441" w:type="dxa"/>
            <w:vAlign w:val="center"/>
          </w:tcPr>
          <w:p w14:paraId="4A1A45D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6CF6AA90" w14:textId="4C34892E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DFA458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352651" w14:paraId="04B1A974" w14:textId="77777777" w:rsidTr="00174134">
        <w:trPr>
          <w:jc w:val="center"/>
        </w:trPr>
        <w:tc>
          <w:tcPr>
            <w:tcW w:w="441" w:type="dxa"/>
            <w:vAlign w:val="center"/>
          </w:tcPr>
          <w:p w14:paraId="394E095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1C8EE28" w14:textId="389AD05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46513B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352651" w14:paraId="0C02D177" w14:textId="77777777" w:rsidTr="00174134">
        <w:trPr>
          <w:jc w:val="center"/>
        </w:trPr>
        <w:tc>
          <w:tcPr>
            <w:tcW w:w="441" w:type="dxa"/>
            <w:vAlign w:val="center"/>
          </w:tcPr>
          <w:p w14:paraId="2EBE6F1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AB824FC" w14:textId="3594515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6FC5C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352651" w14:paraId="6CF8F848" w14:textId="77777777" w:rsidTr="00174134">
        <w:trPr>
          <w:jc w:val="center"/>
        </w:trPr>
        <w:tc>
          <w:tcPr>
            <w:tcW w:w="441" w:type="dxa"/>
            <w:vAlign w:val="center"/>
          </w:tcPr>
          <w:p w14:paraId="632A6CD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6D9F41AF" w14:textId="7B40608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1A7C9E4" w14:textId="77777777" w:rsidR="00352651" w:rsidRPr="00764583" w:rsidRDefault="00352651" w:rsidP="00174134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2659D4CC" w14:textId="77777777" w:rsidR="00352651" w:rsidRDefault="00352651" w:rsidP="00352651">
      <w:pPr>
        <w:rPr>
          <w:rFonts w:cstheme="minorHAnsi"/>
        </w:rPr>
        <w:sectPr w:rsidR="00352651" w:rsidSect="006A4926">
          <w:headerReference w:type="even" r:id="rId18"/>
          <w:headerReference w:type="default" r:id="rId1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8CC6B75" w14:textId="7C195FCD" w:rsidR="00352651" w:rsidRDefault="00352651">
      <w:pPr>
        <w:rPr>
          <w:rFonts w:cstheme="minorHAnsi"/>
        </w:rPr>
      </w:pPr>
      <w:r>
        <w:rPr>
          <w:rFonts w:cstheme="minorHAnsi"/>
        </w:rPr>
        <w:br w:type="page"/>
      </w:r>
    </w:p>
    <w:p w14:paraId="747D3B26" w14:textId="77777777" w:rsidR="00352651" w:rsidRDefault="00352651" w:rsidP="00352651">
      <w:pPr>
        <w:rPr>
          <w:rFonts w:cstheme="minorHAnsi"/>
        </w:rPr>
        <w:sectPr w:rsidR="00352651" w:rsidSect="006A4926">
          <w:headerReference w:type="even" r:id="rId20"/>
          <w:headerReference w:type="default" r:id="rId2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8DF1AB" w14:textId="77777777" w:rsidR="00352651" w:rsidRPr="00352651" w:rsidRDefault="00352651" w:rsidP="00352651">
      <w:pPr>
        <w:jc w:val="both"/>
        <w:rPr>
          <w:rFonts w:cstheme="minorHAnsi"/>
        </w:rPr>
      </w:pPr>
    </w:p>
    <w:p w14:paraId="056614A5" w14:textId="58658436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832A67A" w14:textId="77777777" w:rsidR="00352651" w:rsidRPr="00352651" w:rsidRDefault="00352651" w:rsidP="00352651">
      <w:pPr>
        <w:pStyle w:val="Bezodstpw"/>
      </w:pPr>
    </w:p>
    <w:p w14:paraId="0A297A6E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44A74D9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2651" w14:paraId="16026078" w14:textId="77777777" w:rsidTr="00174134">
        <w:tc>
          <w:tcPr>
            <w:tcW w:w="4606" w:type="dxa"/>
            <w:vAlign w:val="center"/>
          </w:tcPr>
          <w:p w14:paraId="67718D16" w14:textId="77777777" w:rsidR="00352651" w:rsidRPr="00F2176D" w:rsidRDefault="00352651" w:rsidP="0017413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0A3E6055" w14:textId="77777777" w:rsidR="00352651" w:rsidRPr="00F2176D" w:rsidRDefault="00352651" w:rsidP="0017413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352651" w14:paraId="571840F9" w14:textId="77777777" w:rsidTr="00174134">
        <w:tc>
          <w:tcPr>
            <w:tcW w:w="4606" w:type="dxa"/>
            <w:vAlign w:val="center"/>
          </w:tcPr>
          <w:p w14:paraId="743B88EC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B00C1D1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550B3257" w14:textId="77777777" w:rsidTr="00174134">
        <w:tc>
          <w:tcPr>
            <w:tcW w:w="4606" w:type="dxa"/>
            <w:vAlign w:val="center"/>
          </w:tcPr>
          <w:p w14:paraId="58816653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73F5E22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5B75352" w14:textId="77777777" w:rsidTr="00174134">
        <w:tc>
          <w:tcPr>
            <w:tcW w:w="4606" w:type="dxa"/>
            <w:vAlign w:val="center"/>
          </w:tcPr>
          <w:p w14:paraId="29971457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3F41431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64F2AEF" w14:textId="77777777" w:rsidTr="00174134">
        <w:tc>
          <w:tcPr>
            <w:tcW w:w="4606" w:type="dxa"/>
            <w:vAlign w:val="center"/>
          </w:tcPr>
          <w:p w14:paraId="4504617B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41C8CB7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4566FE85" w14:textId="77777777" w:rsidTr="00174134">
        <w:tc>
          <w:tcPr>
            <w:tcW w:w="4606" w:type="dxa"/>
            <w:vAlign w:val="center"/>
          </w:tcPr>
          <w:p w14:paraId="062F0698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51C9AAF" w14:textId="77777777" w:rsidR="00352651" w:rsidRDefault="00927322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B3F1115" w14:textId="77777777" w:rsidR="00352651" w:rsidRDefault="00352651" w:rsidP="00352651">
      <w:pPr>
        <w:rPr>
          <w:rFonts w:cstheme="minorHAnsi"/>
        </w:rPr>
      </w:pPr>
    </w:p>
    <w:p w14:paraId="0CE774A6" w14:textId="77777777" w:rsidR="00F2176D" w:rsidRDefault="00F2176D" w:rsidP="00352651">
      <w:pPr>
        <w:rPr>
          <w:rFonts w:cstheme="minorHAnsi"/>
        </w:rPr>
      </w:pPr>
    </w:p>
    <w:sectPr w:rsidR="00F2176D" w:rsidSect="006A4926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8A1B" w14:textId="77777777" w:rsidR="003272D6" w:rsidRDefault="003272D6" w:rsidP="001D603F">
      <w:pPr>
        <w:spacing w:after="0" w:line="240" w:lineRule="auto"/>
      </w:pPr>
      <w:r>
        <w:separator/>
      </w:r>
    </w:p>
  </w:endnote>
  <w:endnote w:type="continuationSeparator" w:id="0">
    <w:p w14:paraId="233356D8" w14:textId="77777777" w:rsidR="003272D6" w:rsidRDefault="003272D6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70452"/>
      <w:docPartObj>
        <w:docPartGallery w:val="Page Numbers (Bottom of Page)"/>
        <w:docPartUnique/>
      </w:docPartObj>
    </w:sdtPr>
    <w:sdtEndPr/>
    <w:sdtContent>
      <w:p w14:paraId="698986BF" w14:textId="063A3922" w:rsidR="00174134" w:rsidRDefault="00174134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876590"/>
      <w:docPartObj>
        <w:docPartGallery w:val="Page Numbers (Bottom of Page)"/>
        <w:docPartUnique/>
      </w:docPartObj>
    </w:sdtPr>
    <w:sdtEndPr/>
    <w:sdtContent>
      <w:p w14:paraId="020A1678" w14:textId="7CFE2642" w:rsidR="00174134" w:rsidRDefault="00174134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856456"/>
      <w:docPartObj>
        <w:docPartGallery w:val="Page Numbers (Bottom of Page)"/>
        <w:docPartUnique/>
      </w:docPartObj>
    </w:sdtPr>
    <w:sdtEndPr/>
    <w:sdtContent>
      <w:p w14:paraId="2BDB614F" w14:textId="7B0F80DC" w:rsidR="00174134" w:rsidRDefault="00174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AE07" w14:textId="77777777" w:rsidR="003272D6" w:rsidRDefault="003272D6" w:rsidP="001D603F">
      <w:pPr>
        <w:spacing w:after="0" w:line="240" w:lineRule="auto"/>
      </w:pPr>
      <w:r>
        <w:separator/>
      </w:r>
    </w:p>
  </w:footnote>
  <w:footnote w:type="continuationSeparator" w:id="0">
    <w:p w14:paraId="5508371A" w14:textId="77777777" w:rsidR="003272D6" w:rsidRDefault="003272D6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D637" w14:textId="77777777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B43B" w14:textId="26C53101" w:rsidR="00174134" w:rsidRPr="006A4926" w:rsidRDefault="006A4926" w:rsidP="006A4926">
    <w:pPr>
      <w:spacing w:after="0" w:line="240" w:lineRule="auto"/>
      <w:rPr>
        <w:rFonts w:eastAsiaTheme="minorHAnsi" w:cstheme="minorHAnsi"/>
        <w:sz w:val="24"/>
        <w:szCs w:val="24"/>
      </w:rPr>
    </w:pPr>
    <w:r w:rsidRPr="006A4926">
      <w:rPr>
        <w:rFonts w:eastAsiaTheme="minorHAnsi" w:cstheme="minorHAnsi"/>
        <w:sz w:val="16"/>
        <w:szCs w:val="16"/>
      </w:rPr>
      <w:t>Załącznik nr 7 – Wzór Umowy powierzenia przetwarzania danych osob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E35A" w14:textId="77777777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C97" w14:textId="77777777" w:rsidR="00174134" w:rsidRDefault="0017413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398A" w14:textId="33E88142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0408" w14:textId="77777777" w:rsidR="00174134" w:rsidRDefault="00174134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AB57" w14:textId="77777777" w:rsidR="00174134" w:rsidRPr="00BD7BC4" w:rsidRDefault="00174134" w:rsidP="0035265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EEDE886" wp14:editId="27FE0D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3" name="Obraz 3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AB7C" w14:textId="77777777" w:rsidR="00174134" w:rsidRDefault="0017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178D"/>
    <w:rsid w:val="00007C5C"/>
    <w:rsid w:val="00010581"/>
    <w:rsid w:val="00030FFC"/>
    <w:rsid w:val="00044378"/>
    <w:rsid w:val="00062F30"/>
    <w:rsid w:val="000B1234"/>
    <w:rsid w:val="000C5FAD"/>
    <w:rsid w:val="001321AC"/>
    <w:rsid w:val="001405DB"/>
    <w:rsid w:val="00151998"/>
    <w:rsid w:val="00164614"/>
    <w:rsid w:val="00165D45"/>
    <w:rsid w:val="00174134"/>
    <w:rsid w:val="00192872"/>
    <w:rsid w:val="001957C0"/>
    <w:rsid w:val="001B4515"/>
    <w:rsid w:val="001C7D4B"/>
    <w:rsid w:val="001D603F"/>
    <w:rsid w:val="00211C4B"/>
    <w:rsid w:val="00225D05"/>
    <w:rsid w:val="00231D8C"/>
    <w:rsid w:val="00243313"/>
    <w:rsid w:val="00243E49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272D6"/>
    <w:rsid w:val="0033734C"/>
    <w:rsid w:val="00352651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77641"/>
    <w:rsid w:val="004808AF"/>
    <w:rsid w:val="004C4010"/>
    <w:rsid w:val="004C4803"/>
    <w:rsid w:val="004C6BF6"/>
    <w:rsid w:val="004D44D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A4926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642E6"/>
    <w:rsid w:val="00764583"/>
    <w:rsid w:val="0077473E"/>
    <w:rsid w:val="00796225"/>
    <w:rsid w:val="007A40DB"/>
    <w:rsid w:val="007A7CED"/>
    <w:rsid w:val="007C5261"/>
    <w:rsid w:val="007D065B"/>
    <w:rsid w:val="007E18AD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27322"/>
    <w:rsid w:val="00934D90"/>
    <w:rsid w:val="00956ACD"/>
    <w:rsid w:val="00983DCC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5400B"/>
    <w:rsid w:val="00A66B0B"/>
    <w:rsid w:val="00A81B63"/>
    <w:rsid w:val="00A9391B"/>
    <w:rsid w:val="00A96987"/>
    <w:rsid w:val="00AB7F8B"/>
    <w:rsid w:val="00AC4650"/>
    <w:rsid w:val="00AE173A"/>
    <w:rsid w:val="00AE20E6"/>
    <w:rsid w:val="00B157A8"/>
    <w:rsid w:val="00B15C07"/>
    <w:rsid w:val="00B20009"/>
    <w:rsid w:val="00B23D32"/>
    <w:rsid w:val="00B31839"/>
    <w:rsid w:val="00B34547"/>
    <w:rsid w:val="00B34E6E"/>
    <w:rsid w:val="00B7589D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57CB"/>
    <w:rsid w:val="00CE7051"/>
    <w:rsid w:val="00D21E8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014D0"/>
    <w:rsid w:val="00E1064C"/>
    <w:rsid w:val="00E1075A"/>
    <w:rsid w:val="00E253B0"/>
    <w:rsid w:val="00E3297E"/>
    <w:rsid w:val="00E50B99"/>
    <w:rsid w:val="00E72AB8"/>
    <w:rsid w:val="00E91CEC"/>
    <w:rsid w:val="00E921D7"/>
    <w:rsid w:val="00EF0769"/>
    <w:rsid w:val="00EF4053"/>
    <w:rsid w:val="00F02DF0"/>
    <w:rsid w:val="00F06C2E"/>
    <w:rsid w:val="00F073C5"/>
    <w:rsid w:val="00F2176D"/>
    <w:rsid w:val="00F3229F"/>
    <w:rsid w:val="00F405F9"/>
    <w:rsid w:val="00F66CD2"/>
    <w:rsid w:val="00F7197A"/>
    <w:rsid w:val="00FA177C"/>
    <w:rsid w:val="00FD1C27"/>
    <w:rsid w:val="00FE231D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D498D5"/>
  <w15:docId w15:val="{6664BD86-68CF-461C-B1A0-DF702325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07042D" w:rsidP="0007042D">
          <w:pPr>
            <w:pStyle w:val="AA005D88D6614DCAA7211D617EABCDCB7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07042D" w:rsidP="0007042D">
          <w:pPr>
            <w:pStyle w:val="9AFB18BFC0D84C89956F5D8A0AA212B160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07042D" w:rsidP="0007042D">
          <w:pPr>
            <w:pStyle w:val="892AEC4098B54847B288E7901629D38C59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07042D" w:rsidP="0007042D">
          <w:pPr>
            <w:pStyle w:val="7EDC412A9DB34489B15DD8CF9A2EE53157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07042D" w:rsidP="0007042D">
          <w:pPr>
            <w:pStyle w:val="BCC0E6C0B3C54507B0F6D63DCF2D101F56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07042D" w:rsidP="0007042D">
          <w:pPr>
            <w:pStyle w:val="9BAC342057EE43F689D2C67347EE20A256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07042D" w:rsidP="0007042D">
          <w:pPr>
            <w:pStyle w:val="36B4787CF74E458CBF01115C4D963B7D56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07042D" w:rsidP="0007042D">
          <w:pPr>
            <w:pStyle w:val="60A9EB8C925A44EA81F96D0998F4E6E05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07042D" w:rsidP="0007042D">
          <w:pPr>
            <w:pStyle w:val="2896C7435ED6443A8C40E5659BCE50AA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07042D" w:rsidP="0007042D">
          <w:pPr>
            <w:pStyle w:val="DC192A7C84074719B43EF3436903F8595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07042D" w:rsidP="0007042D">
          <w:pPr>
            <w:pStyle w:val="751C8F929C704E5FAB842311A0B5478E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07042D" w:rsidP="0007042D">
          <w:pPr>
            <w:pStyle w:val="18428B8738224E5D83838D3E13550280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07042D" w:rsidP="0007042D">
          <w:pPr>
            <w:pStyle w:val="391B645A628D4AAEAECEB9B279E331CA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07042D" w:rsidP="0007042D">
          <w:pPr>
            <w:pStyle w:val="6FD771C823274FEF95B5A649D070FB724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07042D" w:rsidP="0007042D">
          <w:pPr>
            <w:pStyle w:val="9ED416A709434D5D8E1D90ED9B39E983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07042D" w:rsidP="0007042D">
          <w:pPr>
            <w:pStyle w:val="86D12AF1CBEC4AB98D382C3AA8E72F24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07042D" w:rsidP="0007042D">
          <w:pPr>
            <w:pStyle w:val="B773963E21E14FD69837A602AB3933EE41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07042D" w:rsidP="0007042D">
          <w:pPr>
            <w:pStyle w:val="77B28A6E7EFE49DEA10F9B6D935534664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07042D" w:rsidP="0007042D">
          <w:pPr>
            <w:pStyle w:val="E1BA38D155494FE79F7C1ED69761C89541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07042D" w:rsidP="0007042D">
          <w:pPr>
            <w:pStyle w:val="F1AF8A9E4302437FBDCE3C1A4A7D03D94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07042D" w:rsidP="0007042D">
          <w:pPr>
            <w:pStyle w:val="F7DD80B7281E413E925055F3294A30BC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07042D" w:rsidP="0007042D">
          <w:pPr>
            <w:pStyle w:val="3D69583A93904E6BA76F2BD520D11286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07042D" w:rsidP="0007042D">
          <w:pPr>
            <w:pStyle w:val="551DE080F5074FF390769052AD394E47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07042D" w:rsidP="0007042D">
          <w:pPr>
            <w:pStyle w:val="49B8AAF4B0704C5B8BF470010CA02E1B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07042D" w:rsidP="0007042D">
          <w:pPr>
            <w:pStyle w:val="3CE06BC6D89D45A1A39EB86CACED1D3A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07042D" w:rsidP="0007042D">
          <w:pPr>
            <w:pStyle w:val="4662907349CE461391A9016678613E56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26F01"/>
    <w:rsid w:val="0007042D"/>
    <w:rsid w:val="000727B1"/>
    <w:rsid w:val="001758B6"/>
    <w:rsid w:val="001F17C8"/>
    <w:rsid w:val="00206A59"/>
    <w:rsid w:val="00352EAB"/>
    <w:rsid w:val="00394ED8"/>
    <w:rsid w:val="00416394"/>
    <w:rsid w:val="004C60B8"/>
    <w:rsid w:val="004F0A2B"/>
    <w:rsid w:val="004F6CEE"/>
    <w:rsid w:val="005124A7"/>
    <w:rsid w:val="00515A55"/>
    <w:rsid w:val="00574442"/>
    <w:rsid w:val="005D291C"/>
    <w:rsid w:val="0060350D"/>
    <w:rsid w:val="0065144C"/>
    <w:rsid w:val="007755B7"/>
    <w:rsid w:val="00781D75"/>
    <w:rsid w:val="007D29BC"/>
    <w:rsid w:val="007F5AB8"/>
    <w:rsid w:val="008C5951"/>
    <w:rsid w:val="00917E54"/>
    <w:rsid w:val="00932B6B"/>
    <w:rsid w:val="00976199"/>
    <w:rsid w:val="00995286"/>
    <w:rsid w:val="009E7B5A"/>
    <w:rsid w:val="00A10834"/>
    <w:rsid w:val="00AB719B"/>
    <w:rsid w:val="00AE6992"/>
    <w:rsid w:val="00B2659A"/>
    <w:rsid w:val="00B946B6"/>
    <w:rsid w:val="00C73C2D"/>
    <w:rsid w:val="00D01A38"/>
    <w:rsid w:val="00D5674F"/>
    <w:rsid w:val="00D94509"/>
    <w:rsid w:val="00DC011F"/>
    <w:rsid w:val="00E16257"/>
    <w:rsid w:val="00E2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55B7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9AFB18BFC0D84C89956F5D8A0AA212B159">
    <w:name w:val="9AFB18BFC0D84C89956F5D8A0AA212B159"/>
    <w:rsid w:val="0007042D"/>
    <w:pPr>
      <w:spacing w:after="200" w:line="276" w:lineRule="auto"/>
    </w:pPr>
  </w:style>
  <w:style w:type="paragraph" w:customStyle="1" w:styleId="AA005D88D6614DCAA7211D617EABCDCB70">
    <w:name w:val="AA005D88D6614DCAA7211D617EABCDCB70"/>
    <w:rsid w:val="0007042D"/>
    <w:pPr>
      <w:spacing w:after="200" w:line="276" w:lineRule="auto"/>
    </w:pPr>
  </w:style>
  <w:style w:type="paragraph" w:customStyle="1" w:styleId="892AEC4098B54847B288E7901629D38C58">
    <w:name w:val="892AEC4098B54847B288E7901629D38C58"/>
    <w:rsid w:val="0007042D"/>
    <w:pPr>
      <w:spacing w:after="200" w:line="276" w:lineRule="auto"/>
    </w:pPr>
  </w:style>
  <w:style w:type="paragraph" w:customStyle="1" w:styleId="7EDC412A9DB34489B15DD8CF9A2EE53156">
    <w:name w:val="7EDC412A9DB34489B15DD8CF9A2EE53156"/>
    <w:rsid w:val="0007042D"/>
    <w:pPr>
      <w:spacing w:after="200" w:line="276" w:lineRule="auto"/>
    </w:pPr>
  </w:style>
  <w:style w:type="paragraph" w:customStyle="1" w:styleId="BCC0E6C0B3C54507B0F6D63DCF2D101F55">
    <w:name w:val="BCC0E6C0B3C54507B0F6D63DCF2D101F55"/>
    <w:rsid w:val="0007042D"/>
    <w:pPr>
      <w:spacing w:after="200" w:line="276" w:lineRule="auto"/>
    </w:pPr>
  </w:style>
  <w:style w:type="paragraph" w:customStyle="1" w:styleId="9BAC342057EE43F689D2C67347EE20A255">
    <w:name w:val="9BAC342057EE43F689D2C67347EE20A255"/>
    <w:rsid w:val="0007042D"/>
    <w:pPr>
      <w:spacing w:after="200" w:line="276" w:lineRule="auto"/>
    </w:pPr>
  </w:style>
  <w:style w:type="paragraph" w:customStyle="1" w:styleId="36B4787CF74E458CBF01115C4D963B7D55">
    <w:name w:val="36B4787CF74E458CBF01115C4D963B7D55"/>
    <w:rsid w:val="0007042D"/>
    <w:pPr>
      <w:spacing w:after="200" w:line="276" w:lineRule="auto"/>
    </w:pPr>
  </w:style>
  <w:style w:type="paragraph" w:customStyle="1" w:styleId="60A9EB8C925A44EA81F96D0998F4E6E053">
    <w:name w:val="60A9EB8C925A44EA81F96D0998F4E6E053"/>
    <w:rsid w:val="0007042D"/>
    <w:pPr>
      <w:spacing w:after="200" w:line="276" w:lineRule="auto"/>
    </w:pPr>
  </w:style>
  <w:style w:type="paragraph" w:customStyle="1" w:styleId="DC192A7C84074719B43EF3436903F85950">
    <w:name w:val="DC192A7C84074719B43EF3436903F85950"/>
    <w:rsid w:val="0007042D"/>
    <w:pPr>
      <w:spacing w:after="200" w:line="276" w:lineRule="auto"/>
    </w:pPr>
  </w:style>
  <w:style w:type="paragraph" w:customStyle="1" w:styleId="2896C7435ED6443A8C40E5659BCE50AA51">
    <w:name w:val="2896C7435ED6443A8C40E5659BCE50AA51"/>
    <w:rsid w:val="0007042D"/>
    <w:pPr>
      <w:spacing w:after="200" w:line="276" w:lineRule="auto"/>
    </w:pPr>
  </w:style>
  <w:style w:type="paragraph" w:customStyle="1" w:styleId="751C8F929C704E5FAB842311A0B5478E46">
    <w:name w:val="751C8F929C704E5FAB842311A0B5478E46"/>
    <w:rsid w:val="0007042D"/>
    <w:pPr>
      <w:spacing w:after="200" w:line="276" w:lineRule="auto"/>
    </w:pPr>
  </w:style>
  <w:style w:type="paragraph" w:customStyle="1" w:styleId="18428B8738224E5D83838D3E1355028045">
    <w:name w:val="18428B8738224E5D83838D3E1355028045"/>
    <w:rsid w:val="0007042D"/>
    <w:pPr>
      <w:spacing w:after="200" w:line="276" w:lineRule="auto"/>
    </w:pPr>
  </w:style>
  <w:style w:type="paragraph" w:customStyle="1" w:styleId="391B645A628D4AAEAECEB9B279E331CA44">
    <w:name w:val="391B645A628D4AAEAECEB9B279E331CA44"/>
    <w:rsid w:val="0007042D"/>
    <w:pPr>
      <w:spacing w:after="200" w:line="276" w:lineRule="auto"/>
    </w:pPr>
  </w:style>
  <w:style w:type="paragraph" w:customStyle="1" w:styleId="6FD771C823274FEF95B5A649D070FB7243">
    <w:name w:val="6FD771C823274FEF95B5A649D070FB7243"/>
    <w:rsid w:val="0007042D"/>
    <w:pPr>
      <w:spacing w:after="200" w:line="276" w:lineRule="auto"/>
    </w:pPr>
  </w:style>
  <w:style w:type="paragraph" w:customStyle="1" w:styleId="9ED416A709434D5D8E1D90ED9B39E98342">
    <w:name w:val="9ED416A709434D5D8E1D90ED9B39E98342"/>
    <w:rsid w:val="0007042D"/>
    <w:pPr>
      <w:spacing w:after="200" w:line="276" w:lineRule="auto"/>
    </w:pPr>
  </w:style>
  <w:style w:type="paragraph" w:customStyle="1" w:styleId="86D12AF1CBEC4AB98D382C3AA8E72F2441">
    <w:name w:val="86D12AF1CBEC4AB98D382C3AA8E72F2441"/>
    <w:rsid w:val="0007042D"/>
    <w:pPr>
      <w:spacing w:after="200" w:line="276" w:lineRule="auto"/>
    </w:pPr>
  </w:style>
  <w:style w:type="paragraph" w:customStyle="1" w:styleId="B773963E21E14FD69837A602AB3933EE40">
    <w:name w:val="B773963E21E14FD69837A602AB3933EE40"/>
    <w:rsid w:val="0007042D"/>
    <w:pPr>
      <w:spacing w:after="200" w:line="276" w:lineRule="auto"/>
    </w:pPr>
  </w:style>
  <w:style w:type="paragraph" w:customStyle="1" w:styleId="77B28A6E7EFE49DEA10F9B6D9355346640">
    <w:name w:val="77B28A6E7EFE49DEA10F9B6D9355346640"/>
    <w:rsid w:val="0007042D"/>
    <w:pPr>
      <w:spacing w:after="200" w:line="276" w:lineRule="auto"/>
    </w:pPr>
  </w:style>
  <w:style w:type="paragraph" w:customStyle="1" w:styleId="E1BA38D155494FE79F7C1ED69761C89540">
    <w:name w:val="E1BA38D155494FE79F7C1ED69761C89540"/>
    <w:rsid w:val="0007042D"/>
    <w:pPr>
      <w:spacing w:after="200" w:line="276" w:lineRule="auto"/>
    </w:pPr>
  </w:style>
  <w:style w:type="paragraph" w:customStyle="1" w:styleId="F1AF8A9E4302437FBDCE3C1A4A7D03D940">
    <w:name w:val="F1AF8A9E4302437FBDCE3C1A4A7D03D940"/>
    <w:rsid w:val="0007042D"/>
    <w:pPr>
      <w:spacing w:after="200" w:line="276" w:lineRule="auto"/>
      <w:ind w:left="720"/>
      <w:contextualSpacing/>
    </w:pPr>
  </w:style>
  <w:style w:type="paragraph" w:customStyle="1" w:styleId="F7DD80B7281E413E925055F3294A30BC40">
    <w:name w:val="F7DD80B7281E413E925055F3294A30BC40"/>
    <w:rsid w:val="0007042D"/>
    <w:pPr>
      <w:spacing w:after="200" w:line="276" w:lineRule="auto"/>
      <w:ind w:left="720"/>
      <w:contextualSpacing/>
    </w:pPr>
  </w:style>
  <w:style w:type="paragraph" w:customStyle="1" w:styleId="3D69583A93904E6BA76F2BD520D1128640">
    <w:name w:val="3D69583A93904E6BA76F2BD520D1128640"/>
    <w:rsid w:val="0007042D"/>
    <w:pPr>
      <w:spacing w:after="200" w:line="276" w:lineRule="auto"/>
      <w:ind w:left="720"/>
      <w:contextualSpacing/>
    </w:pPr>
  </w:style>
  <w:style w:type="paragraph" w:customStyle="1" w:styleId="551DE080F5074FF390769052AD394E4739">
    <w:name w:val="551DE080F5074FF390769052AD394E4739"/>
    <w:rsid w:val="0007042D"/>
    <w:pPr>
      <w:spacing w:after="200" w:line="276" w:lineRule="auto"/>
      <w:ind w:left="720"/>
      <w:contextualSpacing/>
    </w:pPr>
  </w:style>
  <w:style w:type="paragraph" w:customStyle="1" w:styleId="49B8AAF4B0704C5B8BF470010CA02E1B37">
    <w:name w:val="49B8AAF4B0704C5B8BF470010CA02E1B37"/>
    <w:rsid w:val="0007042D"/>
    <w:pPr>
      <w:spacing w:after="200" w:line="276" w:lineRule="auto"/>
      <w:ind w:left="720"/>
      <w:contextualSpacing/>
    </w:pPr>
  </w:style>
  <w:style w:type="paragraph" w:customStyle="1" w:styleId="3CE06BC6D89D45A1A39EB86CACED1D3A37">
    <w:name w:val="3CE06BC6D89D45A1A39EB86CACED1D3A37"/>
    <w:rsid w:val="0007042D"/>
    <w:pPr>
      <w:spacing w:after="200" w:line="276" w:lineRule="auto"/>
      <w:ind w:left="720"/>
      <w:contextualSpacing/>
    </w:pPr>
  </w:style>
  <w:style w:type="paragraph" w:customStyle="1" w:styleId="4662907349CE461391A9016678613E5637">
    <w:name w:val="4662907349CE461391A9016678613E5637"/>
    <w:rsid w:val="0007042D"/>
    <w:pPr>
      <w:spacing w:after="200" w:line="276" w:lineRule="auto"/>
      <w:ind w:left="720"/>
      <w:contextualSpacing/>
    </w:pPr>
  </w:style>
  <w:style w:type="paragraph" w:customStyle="1" w:styleId="7CC25DD942C647C9881B5781A19F2918">
    <w:name w:val="7CC25DD942C647C9881B5781A19F2918"/>
    <w:rsid w:val="0007042D"/>
    <w:pPr>
      <w:spacing w:after="200" w:line="276" w:lineRule="auto"/>
      <w:ind w:left="720"/>
      <w:contextualSpacing/>
    </w:pPr>
  </w:style>
  <w:style w:type="paragraph" w:customStyle="1" w:styleId="726C0827FB754FCC8EAAEE74F882BF97">
    <w:name w:val="726C0827FB754FCC8EAAEE74F882BF97"/>
    <w:rsid w:val="0007042D"/>
    <w:pPr>
      <w:spacing w:after="200" w:line="276" w:lineRule="auto"/>
      <w:ind w:left="720"/>
      <w:contextualSpacing/>
    </w:pPr>
  </w:style>
  <w:style w:type="paragraph" w:customStyle="1" w:styleId="87EBEAC042CD4C93BC06CF7FB3F4C4D9">
    <w:name w:val="87EBEAC042CD4C93BC06CF7FB3F4C4D9"/>
    <w:rsid w:val="0007042D"/>
    <w:pPr>
      <w:spacing w:after="200" w:line="276" w:lineRule="auto"/>
      <w:ind w:left="720"/>
      <w:contextualSpacing/>
    </w:pPr>
  </w:style>
  <w:style w:type="paragraph" w:customStyle="1" w:styleId="DDDE9745A9FC413A8240B8C8E5863740">
    <w:name w:val="DDDE9745A9FC413A8240B8C8E5863740"/>
    <w:rsid w:val="0007042D"/>
    <w:pPr>
      <w:spacing w:after="200" w:line="276" w:lineRule="auto"/>
      <w:ind w:left="720"/>
      <w:contextualSpacing/>
    </w:pPr>
  </w:style>
  <w:style w:type="paragraph" w:customStyle="1" w:styleId="8B9C821F359E4364A1BCBBD5A779D312">
    <w:name w:val="8B9C821F359E4364A1BCBBD5A779D312"/>
    <w:rsid w:val="0007042D"/>
    <w:pPr>
      <w:spacing w:after="200" w:line="276" w:lineRule="auto"/>
    </w:pPr>
  </w:style>
  <w:style w:type="paragraph" w:customStyle="1" w:styleId="77A2E6D1D8FF44168C5EC9CC3CA900C5">
    <w:name w:val="77A2E6D1D8FF44168C5EC9CC3CA900C5"/>
    <w:rsid w:val="0007042D"/>
    <w:pPr>
      <w:spacing w:after="200" w:line="276" w:lineRule="auto"/>
    </w:pPr>
  </w:style>
  <w:style w:type="paragraph" w:customStyle="1" w:styleId="D49251CC465A4FFCBB20A852C0DE0985">
    <w:name w:val="D49251CC465A4FFCBB20A852C0DE0985"/>
    <w:rsid w:val="0007042D"/>
    <w:pPr>
      <w:spacing w:after="200" w:line="276" w:lineRule="auto"/>
    </w:pPr>
  </w:style>
  <w:style w:type="paragraph" w:customStyle="1" w:styleId="CE1DC5C9A1C74800B010B3DF91D07046">
    <w:name w:val="CE1DC5C9A1C74800B010B3DF91D07046"/>
    <w:rsid w:val="0007042D"/>
    <w:pPr>
      <w:spacing w:after="200" w:line="276" w:lineRule="auto"/>
    </w:pPr>
  </w:style>
  <w:style w:type="paragraph" w:customStyle="1" w:styleId="1DC92E7E9502451089B8B21E2FDDB73B">
    <w:name w:val="1DC92E7E9502451089B8B21E2FDDB73B"/>
    <w:rsid w:val="0007042D"/>
    <w:pPr>
      <w:spacing w:after="200" w:line="276" w:lineRule="auto"/>
    </w:pPr>
  </w:style>
  <w:style w:type="paragraph" w:customStyle="1" w:styleId="5AC7DE60E6114831AC2C75971C87E209">
    <w:name w:val="5AC7DE60E6114831AC2C75971C87E209"/>
    <w:rsid w:val="0007042D"/>
    <w:pPr>
      <w:spacing w:after="200" w:line="276" w:lineRule="auto"/>
    </w:pPr>
  </w:style>
  <w:style w:type="paragraph" w:customStyle="1" w:styleId="0DF92C73A3224FD594C798C0730F921E">
    <w:name w:val="0DF92C73A3224FD594C798C0730F921E"/>
    <w:rsid w:val="0007042D"/>
    <w:pPr>
      <w:spacing w:after="200" w:line="276" w:lineRule="auto"/>
    </w:pPr>
  </w:style>
  <w:style w:type="paragraph" w:customStyle="1" w:styleId="46FC0F6831CE45B3B2363479FE48D49C">
    <w:name w:val="46FC0F6831CE45B3B2363479FE48D49C"/>
    <w:rsid w:val="0007042D"/>
    <w:pPr>
      <w:spacing w:after="200" w:line="276" w:lineRule="auto"/>
    </w:pPr>
  </w:style>
  <w:style w:type="paragraph" w:customStyle="1" w:styleId="E2C6D3DBF33940E5AFD51BD0DD380232">
    <w:name w:val="E2C6D3DBF33940E5AFD51BD0DD380232"/>
    <w:rsid w:val="0007042D"/>
    <w:pPr>
      <w:spacing w:after="200" w:line="276" w:lineRule="auto"/>
    </w:pPr>
  </w:style>
  <w:style w:type="paragraph" w:customStyle="1" w:styleId="C0B6FCDBD03C4CC79B69F67486EE804B">
    <w:name w:val="C0B6FCDBD03C4CC79B69F67486EE804B"/>
    <w:rsid w:val="0007042D"/>
    <w:pPr>
      <w:spacing w:after="200" w:line="276" w:lineRule="auto"/>
    </w:pPr>
  </w:style>
  <w:style w:type="paragraph" w:customStyle="1" w:styleId="D15759EEBF8644F89BE1CEAC876711C6">
    <w:name w:val="D15759EEBF8644F89BE1CEAC876711C6"/>
    <w:rsid w:val="0007042D"/>
    <w:pPr>
      <w:spacing w:after="200" w:line="276" w:lineRule="auto"/>
    </w:pPr>
  </w:style>
  <w:style w:type="paragraph" w:customStyle="1" w:styleId="9AFB18BFC0D84C89956F5D8A0AA212B160">
    <w:name w:val="9AFB18BFC0D84C89956F5D8A0AA212B160"/>
    <w:rsid w:val="0007042D"/>
    <w:pPr>
      <w:spacing w:after="200" w:line="276" w:lineRule="auto"/>
    </w:pPr>
  </w:style>
  <w:style w:type="paragraph" w:customStyle="1" w:styleId="AA005D88D6614DCAA7211D617EABCDCB71">
    <w:name w:val="AA005D88D6614DCAA7211D617EABCDCB71"/>
    <w:rsid w:val="0007042D"/>
    <w:pPr>
      <w:spacing w:after="200" w:line="276" w:lineRule="auto"/>
    </w:pPr>
  </w:style>
  <w:style w:type="paragraph" w:customStyle="1" w:styleId="892AEC4098B54847B288E7901629D38C59">
    <w:name w:val="892AEC4098B54847B288E7901629D38C59"/>
    <w:rsid w:val="0007042D"/>
    <w:pPr>
      <w:spacing w:after="200" w:line="276" w:lineRule="auto"/>
    </w:pPr>
  </w:style>
  <w:style w:type="paragraph" w:customStyle="1" w:styleId="7EDC412A9DB34489B15DD8CF9A2EE53157">
    <w:name w:val="7EDC412A9DB34489B15DD8CF9A2EE53157"/>
    <w:rsid w:val="0007042D"/>
    <w:pPr>
      <w:spacing w:after="200" w:line="276" w:lineRule="auto"/>
    </w:pPr>
  </w:style>
  <w:style w:type="paragraph" w:customStyle="1" w:styleId="BCC0E6C0B3C54507B0F6D63DCF2D101F56">
    <w:name w:val="BCC0E6C0B3C54507B0F6D63DCF2D101F56"/>
    <w:rsid w:val="0007042D"/>
    <w:pPr>
      <w:spacing w:after="200" w:line="276" w:lineRule="auto"/>
    </w:pPr>
  </w:style>
  <w:style w:type="paragraph" w:customStyle="1" w:styleId="9BAC342057EE43F689D2C67347EE20A256">
    <w:name w:val="9BAC342057EE43F689D2C67347EE20A256"/>
    <w:rsid w:val="0007042D"/>
    <w:pPr>
      <w:spacing w:after="200" w:line="276" w:lineRule="auto"/>
    </w:pPr>
  </w:style>
  <w:style w:type="paragraph" w:customStyle="1" w:styleId="36B4787CF74E458CBF01115C4D963B7D56">
    <w:name w:val="36B4787CF74E458CBF01115C4D963B7D56"/>
    <w:rsid w:val="0007042D"/>
    <w:pPr>
      <w:spacing w:after="200" w:line="276" w:lineRule="auto"/>
    </w:pPr>
  </w:style>
  <w:style w:type="paragraph" w:customStyle="1" w:styleId="60A9EB8C925A44EA81F96D0998F4E6E054">
    <w:name w:val="60A9EB8C925A44EA81F96D0998F4E6E054"/>
    <w:rsid w:val="0007042D"/>
    <w:pPr>
      <w:spacing w:after="200" w:line="276" w:lineRule="auto"/>
    </w:pPr>
  </w:style>
  <w:style w:type="paragraph" w:customStyle="1" w:styleId="DC192A7C84074719B43EF3436903F85951">
    <w:name w:val="DC192A7C84074719B43EF3436903F85951"/>
    <w:rsid w:val="0007042D"/>
    <w:pPr>
      <w:spacing w:after="200" w:line="276" w:lineRule="auto"/>
    </w:pPr>
  </w:style>
  <w:style w:type="paragraph" w:customStyle="1" w:styleId="2896C7435ED6443A8C40E5659BCE50AA52">
    <w:name w:val="2896C7435ED6443A8C40E5659BCE50AA52"/>
    <w:rsid w:val="0007042D"/>
    <w:pPr>
      <w:spacing w:after="200" w:line="276" w:lineRule="auto"/>
    </w:pPr>
  </w:style>
  <w:style w:type="paragraph" w:customStyle="1" w:styleId="751C8F929C704E5FAB842311A0B5478E47">
    <w:name w:val="751C8F929C704E5FAB842311A0B5478E47"/>
    <w:rsid w:val="0007042D"/>
    <w:pPr>
      <w:spacing w:after="200" w:line="276" w:lineRule="auto"/>
    </w:pPr>
  </w:style>
  <w:style w:type="paragraph" w:customStyle="1" w:styleId="18428B8738224E5D83838D3E1355028046">
    <w:name w:val="18428B8738224E5D83838D3E1355028046"/>
    <w:rsid w:val="0007042D"/>
    <w:pPr>
      <w:spacing w:after="200" w:line="276" w:lineRule="auto"/>
    </w:pPr>
  </w:style>
  <w:style w:type="paragraph" w:customStyle="1" w:styleId="391B645A628D4AAEAECEB9B279E331CA45">
    <w:name w:val="391B645A628D4AAEAECEB9B279E331CA45"/>
    <w:rsid w:val="0007042D"/>
    <w:pPr>
      <w:spacing w:after="200" w:line="276" w:lineRule="auto"/>
    </w:pPr>
  </w:style>
  <w:style w:type="paragraph" w:customStyle="1" w:styleId="6FD771C823274FEF95B5A649D070FB7244">
    <w:name w:val="6FD771C823274FEF95B5A649D070FB7244"/>
    <w:rsid w:val="0007042D"/>
    <w:pPr>
      <w:spacing w:after="200" w:line="276" w:lineRule="auto"/>
    </w:pPr>
  </w:style>
  <w:style w:type="paragraph" w:customStyle="1" w:styleId="9ED416A709434D5D8E1D90ED9B39E98343">
    <w:name w:val="9ED416A709434D5D8E1D90ED9B39E98343"/>
    <w:rsid w:val="0007042D"/>
    <w:pPr>
      <w:spacing w:after="200" w:line="276" w:lineRule="auto"/>
    </w:pPr>
  </w:style>
  <w:style w:type="paragraph" w:customStyle="1" w:styleId="86D12AF1CBEC4AB98D382C3AA8E72F2442">
    <w:name w:val="86D12AF1CBEC4AB98D382C3AA8E72F2442"/>
    <w:rsid w:val="0007042D"/>
    <w:pPr>
      <w:spacing w:after="200" w:line="276" w:lineRule="auto"/>
    </w:pPr>
  </w:style>
  <w:style w:type="paragraph" w:customStyle="1" w:styleId="B773963E21E14FD69837A602AB3933EE41">
    <w:name w:val="B773963E21E14FD69837A602AB3933EE41"/>
    <w:rsid w:val="0007042D"/>
    <w:pPr>
      <w:spacing w:after="200" w:line="276" w:lineRule="auto"/>
    </w:pPr>
  </w:style>
  <w:style w:type="paragraph" w:customStyle="1" w:styleId="77B28A6E7EFE49DEA10F9B6D9355346641">
    <w:name w:val="77B28A6E7EFE49DEA10F9B6D9355346641"/>
    <w:rsid w:val="0007042D"/>
    <w:pPr>
      <w:spacing w:after="200" w:line="276" w:lineRule="auto"/>
    </w:pPr>
  </w:style>
  <w:style w:type="paragraph" w:customStyle="1" w:styleId="E1BA38D155494FE79F7C1ED69761C89541">
    <w:name w:val="E1BA38D155494FE79F7C1ED69761C89541"/>
    <w:rsid w:val="0007042D"/>
    <w:pPr>
      <w:spacing w:after="200" w:line="276" w:lineRule="auto"/>
    </w:pPr>
  </w:style>
  <w:style w:type="paragraph" w:customStyle="1" w:styleId="F1AF8A9E4302437FBDCE3C1A4A7D03D941">
    <w:name w:val="F1AF8A9E4302437FBDCE3C1A4A7D03D941"/>
    <w:rsid w:val="0007042D"/>
    <w:pPr>
      <w:spacing w:after="200" w:line="276" w:lineRule="auto"/>
      <w:ind w:left="720"/>
      <w:contextualSpacing/>
    </w:pPr>
  </w:style>
  <w:style w:type="paragraph" w:customStyle="1" w:styleId="F7DD80B7281E413E925055F3294A30BC41">
    <w:name w:val="F7DD80B7281E413E925055F3294A30BC41"/>
    <w:rsid w:val="0007042D"/>
    <w:pPr>
      <w:spacing w:after="200" w:line="276" w:lineRule="auto"/>
      <w:ind w:left="720"/>
      <w:contextualSpacing/>
    </w:pPr>
  </w:style>
  <w:style w:type="paragraph" w:customStyle="1" w:styleId="3D69583A93904E6BA76F2BD520D1128641">
    <w:name w:val="3D69583A93904E6BA76F2BD520D1128641"/>
    <w:rsid w:val="0007042D"/>
    <w:pPr>
      <w:spacing w:after="200" w:line="276" w:lineRule="auto"/>
      <w:ind w:left="720"/>
      <w:contextualSpacing/>
    </w:pPr>
  </w:style>
  <w:style w:type="paragraph" w:customStyle="1" w:styleId="551DE080F5074FF390769052AD394E4740">
    <w:name w:val="551DE080F5074FF390769052AD394E4740"/>
    <w:rsid w:val="0007042D"/>
    <w:pPr>
      <w:spacing w:after="200" w:line="276" w:lineRule="auto"/>
      <w:ind w:left="720"/>
      <w:contextualSpacing/>
    </w:pPr>
  </w:style>
  <w:style w:type="paragraph" w:customStyle="1" w:styleId="49B8AAF4B0704C5B8BF470010CA02E1B38">
    <w:name w:val="49B8AAF4B0704C5B8BF470010CA02E1B38"/>
    <w:rsid w:val="0007042D"/>
    <w:pPr>
      <w:spacing w:after="200" w:line="276" w:lineRule="auto"/>
      <w:ind w:left="720"/>
      <w:contextualSpacing/>
    </w:pPr>
  </w:style>
  <w:style w:type="paragraph" w:customStyle="1" w:styleId="3CE06BC6D89D45A1A39EB86CACED1D3A38">
    <w:name w:val="3CE06BC6D89D45A1A39EB86CACED1D3A38"/>
    <w:rsid w:val="0007042D"/>
    <w:pPr>
      <w:spacing w:after="200" w:line="276" w:lineRule="auto"/>
      <w:ind w:left="720"/>
      <w:contextualSpacing/>
    </w:pPr>
  </w:style>
  <w:style w:type="paragraph" w:customStyle="1" w:styleId="4662907349CE461391A9016678613E5638">
    <w:name w:val="4662907349CE461391A9016678613E5638"/>
    <w:rsid w:val="0007042D"/>
    <w:pPr>
      <w:spacing w:after="200" w:line="276" w:lineRule="auto"/>
      <w:ind w:left="720"/>
      <w:contextualSpacing/>
    </w:pPr>
  </w:style>
  <w:style w:type="paragraph" w:customStyle="1" w:styleId="7CC25DD942C647C9881B5781A19F29181">
    <w:name w:val="7CC25DD942C647C9881B5781A19F29181"/>
    <w:rsid w:val="0007042D"/>
    <w:pPr>
      <w:spacing w:after="200" w:line="276" w:lineRule="auto"/>
      <w:ind w:left="720"/>
      <w:contextualSpacing/>
    </w:pPr>
  </w:style>
  <w:style w:type="paragraph" w:customStyle="1" w:styleId="726C0827FB754FCC8EAAEE74F882BF971">
    <w:name w:val="726C0827FB754FCC8EAAEE74F882BF971"/>
    <w:rsid w:val="0007042D"/>
    <w:pPr>
      <w:spacing w:after="200" w:line="276" w:lineRule="auto"/>
      <w:ind w:left="720"/>
      <w:contextualSpacing/>
    </w:pPr>
  </w:style>
  <w:style w:type="paragraph" w:customStyle="1" w:styleId="87EBEAC042CD4C93BC06CF7FB3F4C4D91">
    <w:name w:val="87EBEAC042CD4C93BC06CF7FB3F4C4D91"/>
    <w:rsid w:val="0007042D"/>
    <w:pPr>
      <w:spacing w:after="200" w:line="276" w:lineRule="auto"/>
      <w:ind w:left="720"/>
      <w:contextualSpacing/>
    </w:pPr>
  </w:style>
  <w:style w:type="paragraph" w:customStyle="1" w:styleId="DDDE9745A9FC413A8240B8C8E58637401">
    <w:name w:val="DDDE9745A9FC413A8240B8C8E58637401"/>
    <w:rsid w:val="0007042D"/>
    <w:pPr>
      <w:spacing w:after="200" w:line="276" w:lineRule="auto"/>
      <w:ind w:left="720"/>
      <w:contextualSpacing/>
    </w:pPr>
  </w:style>
  <w:style w:type="paragraph" w:customStyle="1" w:styleId="8B9C821F359E4364A1BCBBD5A779D3121">
    <w:name w:val="8B9C821F359E4364A1BCBBD5A779D3121"/>
    <w:rsid w:val="0007042D"/>
    <w:pPr>
      <w:spacing w:after="200" w:line="276" w:lineRule="auto"/>
    </w:pPr>
  </w:style>
  <w:style w:type="paragraph" w:customStyle="1" w:styleId="77A2E6D1D8FF44168C5EC9CC3CA900C51">
    <w:name w:val="77A2E6D1D8FF44168C5EC9CC3CA900C51"/>
    <w:rsid w:val="0007042D"/>
    <w:pPr>
      <w:spacing w:after="200" w:line="276" w:lineRule="auto"/>
    </w:pPr>
  </w:style>
  <w:style w:type="paragraph" w:customStyle="1" w:styleId="D49251CC465A4FFCBB20A852C0DE09851">
    <w:name w:val="D49251CC465A4FFCBB20A852C0DE09851"/>
    <w:rsid w:val="0007042D"/>
    <w:pPr>
      <w:spacing w:after="200" w:line="276" w:lineRule="auto"/>
    </w:pPr>
  </w:style>
  <w:style w:type="paragraph" w:customStyle="1" w:styleId="CE1DC5C9A1C74800B010B3DF91D070461">
    <w:name w:val="CE1DC5C9A1C74800B010B3DF91D070461"/>
    <w:rsid w:val="0007042D"/>
    <w:pPr>
      <w:spacing w:after="200" w:line="276" w:lineRule="auto"/>
    </w:pPr>
  </w:style>
  <w:style w:type="paragraph" w:customStyle="1" w:styleId="1DC92E7E9502451089B8B21E2FDDB73B1">
    <w:name w:val="1DC92E7E9502451089B8B21E2FDDB73B1"/>
    <w:rsid w:val="0007042D"/>
    <w:pPr>
      <w:spacing w:after="200" w:line="276" w:lineRule="auto"/>
    </w:pPr>
  </w:style>
  <w:style w:type="paragraph" w:customStyle="1" w:styleId="5AC7DE60E6114831AC2C75971C87E2091">
    <w:name w:val="5AC7DE60E6114831AC2C75971C87E2091"/>
    <w:rsid w:val="0007042D"/>
    <w:pPr>
      <w:spacing w:after="200" w:line="276" w:lineRule="auto"/>
    </w:pPr>
  </w:style>
  <w:style w:type="paragraph" w:customStyle="1" w:styleId="0DF92C73A3224FD594C798C0730F921E1">
    <w:name w:val="0DF92C73A3224FD594C798C0730F921E1"/>
    <w:rsid w:val="0007042D"/>
    <w:pPr>
      <w:spacing w:after="200" w:line="276" w:lineRule="auto"/>
    </w:pPr>
  </w:style>
  <w:style w:type="paragraph" w:customStyle="1" w:styleId="46FC0F6831CE45B3B2363479FE48D49C1">
    <w:name w:val="46FC0F6831CE45B3B2363479FE48D49C1"/>
    <w:rsid w:val="0007042D"/>
    <w:pPr>
      <w:spacing w:after="200" w:line="276" w:lineRule="auto"/>
    </w:pPr>
  </w:style>
  <w:style w:type="paragraph" w:customStyle="1" w:styleId="E2C6D3DBF33940E5AFD51BD0DD3802321">
    <w:name w:val="E2C6D3DBF33940E5AFD51BD0DD3802321"/>
    <w:rsid w:val="0007042D"/>
    <w:pPr>
      <w:spacing w:after="200" w:line="276" w:lineRule="auto"/>
    </w:pPr>
  </w:style>
  <w:style w:type="paragraph" w:customStyle="1" w:styleId="C0B6FCDBD03C4CC79B69F67486EE804B1">
    <w:name w:val="C0B6FCDBD03C4CC79B69F67486EE804B1"/>
    <w:rsid w:val="0007042D"/>
    <w:pPr>
      <w:spacing w:after="200" w:line="276" w:lineRule="auto"/>
    </w:pPr>
  </w:style>
  <w:style w:type="paragraph" w:customStyle="1" w:styleId="D15759EEBF8644F89BE1CEAC876711C61">
    <w:name w:val="D15759EEBF8644F89BE1CEAC876711C61"/>
    <w:rsid w:val="0007042D"/>
    <w:pPr>
      <w:spacing w:after="200" w:line="276" w:lineRule="auto"/>
    </w:pPr>
  </w:style>
  <w:style w:type="paragraph" w:customStyle="1" w:styleId="2568A82C509042C39777F6B1C1D44AE6">
    <w:name w:val="2568A82C509042C39777F6B1C1D44AE6"/>
    <w:rsid w:val="007755B7"/>
  </w:style>
  <w:style w:type="paragraph" w:customStyle="1" w:styleId="FD167FAD94154ED3AF37A706CA8B759F">
    <w:name w:val="FD167FAD94154ED3AF37A706CA8B759F"/>
    <w:rsid w:val="00775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2c5083c2-ba84-438f-82fa-4afd2a942fc9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A40F5B3-9186-449F-A685-12FBDF9A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055</Words>
  <Characters>2433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Ewa Słowikowska-Hajdas (KZGW)</cp:lastModifiedBy>
  <cp:revision>5</cp:revision>
  <cp:lastPrinted>2018-10-11T08:16:00Z</cp:lastPrinted>
  <dcterms:created xsi:type="dcterms:W3CDTF">2020-08-20T10:07:00Z</dcterms:created>
  <dcterms:modified xsi:type="dcterms:W3CDTF">2020-10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